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CE" w:rsidRPr="00D7778B" w:rsidRDefault="001608CE" w:rsidP="001608CE">
      <w:pPr>
        <w:pStyle w:val="2"/>
        <w:rPr>
          <w:sz w:val="4"/>
          <w:szCs w:val="4"/>
        </w:rPr>
      </w:pPr>
    </w:p>
    <w:p w:rsidR="001608CE" w:rsidRPr="00D7778B" w:rsidRDefault="001608CE" w:rsidP="00BB64A4">
      <w:pPr>
        <w:framePr w:w="11057" w:h="3676" w:hRule="exact" w:hSpace="284" w:vSpace="284" w:wrap="auto" w:vAnchor="page" w:hAnchor="page" w:x="467" w:y="271" w:anchorLock="1"/>
        <w:jc w:val="center"/>
        <w:rPr>
          <w:lang w:val="en-US"/>
        </w:rPr>
      </w:pPr>
    </w:p>
    <w:p w:rsidR="001608CE" w:rsidRPr="00D7778B" w:rsidRDefault="001608CE" w:rsidP="00BB64A4">
      <w:pPr>
        <w:framePr w:w="11057" w:h="3676" w:hRule="exact" w:hSpace="284" w:vSpace="284" w:wrap="auto" w:vAnchor="page" w:hAnchor="page" w:x="467" w:y="271" w:anchorLock="1"/>
        <w:jc w:val="center"/>
        <w:rPr>
          <w:b/>
          <w:sz w:val="40"/>
        </w:rPr>
      </w:pPr>
      <w:r w:rsidRPr="00D7778B">
        <w:rPr>
          <w:sz w:val="20"/>
        </w:rPr>
        <w:object w:dxaOrig="4082" w:dyaOrig="4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3.75pt" o:ole="">
            <v:imagedata r:id="rId9" o:title=""/>
          </v:shape>
          <o:OLEObject Type="Embed" ProgID="Word.Picture.8" ShapeID="_x0000_i1025" DrawAspect="Content" ObjectID="_1704277288" r:id="rId10"/>
        </w:object>
      </w:r>
    </w:p>
    <w:p w:rsidR="001608CE" w:rsidRPr="00D7778B" w:rsidRDefault="001608CE" w:rsidP="00BB64A4">
      <w:pPr>
        <w:framePr w:w="11057" w:h="3676" w:hRule="exact" w:hSpace="284" w:vSpace="284" w:wrap="auto" w:vAnchor="page" w:hAnchor="page" w:x="467" w:y="271" w:anchorLock="1"/>
        <w:spacing w:before="120" w:line="360" w:lineRule="exact"/>
        <w:jc w:val="center"/>
        <w:rPr>
          <w:sz w:val="36"/>
          <w:lang w:val="ru-RU"/>
        </w:rPr>
      </w:pPr>
      <w:r w:rsidRPr="00D7778B">
        <w:rPr>
          <w:sz w:val="36"/>
          <w:lang w:val="ru-RU"/>
        </w:rPr>
        <w:t>Правительство Калужской области</w:t>
      </w:r>
    </w:p>
    <w:p w:rsidR="001608CE" w:rsidRPr="00D7778B" w:rsidRDefault="001608CE" w:rsidP="00BB64A4">
      <w:pPr>
        <w:framePr w:w="11057" w:h="3676" w:hRule="exact" w:hSpace="284" w:vSpace="284" w:wrap="auto" w:vAnchor="page" w:hAnchor="page" w:x="467" w:y="271" w:anchorLock="1"/>
        <w:spacing w:before="120" w:line="360" w:lineRule="exact"/>
        <w:jc w:val="center"/>
        <w:rPr>
          <w:sz w:val="40"/>
          <w:lang w:val="ru-RU"/>
        </w:rPr>
      </w:pPr>
    </w:p>
    <w:p w:rsidR="001608CE" w:rsidRPr="00D7778B" w:rsidRDefault="001608CE" w:rsidP="00BB64A4">
      <w:pPr>
        <w:framePr w:w="11057" w:h="3676" w:hRule="exact" w:hSpace="284" w:vSpace="284" w:wrap="auto" w:vAnchor="page" w:hAnchor="page" w:x="467" w:y="271" w:anchorLock="1"/>
        <w:jc w:val="center"/>
        <w:rPr>
          <w:b/>
          <w:sz w:val="40"/>
          <w:lang w:val="ru-RU"/>
        </w:rPr>
      </w:pPr>
      <w:r w:rsidRPr="00D7778B">
        <w:rPr>
          <w:b/>
          <w:sz w:val="40"/>
          <w:lang w:val="ru-RU"/>
        </w:rPr>
        <w:t xml:space="preserve">ПОСТАНОВЛЕНИЕ </w:t>
      </w:r>
    </w:p>
    <w:p w:rsidR="001608CE" w:rsidRPr="00D7778B" w:rsidRDefault="001608CE" w:rsidP="00BB64A4">
      <w:pPr>
        <w:framePr w:w="11057" w:h="3676" w:hRule="exact" w:hSpace="284" w:vSpace="284" w:wrap="auto" w:vAnchor="page" w:hAnchor="page" w:x="467" w:y="271" w:anchorLock="1"/>
        <w:jc w:val="center"/>
        <w:rPr>
          <w:rFonts w:ascii="Arial" w:hAnsi="Arial"/>
          <w:sz w:val="20"/>
          <w:lang w:val="ru-RU"/>
        </w:rPr>
      </w:pPr>
    </w:p>
    <w:p w:rsidR="001608CE" w:rsidRPr="00D7778B" w:rsidRDefault="006908FC" w:rsidP="006908FC">
      <w:pPr>
        <w:framePr w:w="11057" w:h="3676" w:hRule="exact" w:hSpace="284" w:vSpace="284" w:wrap="auto" w:vAnchor="page" w:hAnchor="page" w:x="467" w:y="271" w:anchorLock="1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 xml:space="preserve">           </w:t>
      </w:r>
      <w:r w:rsidR="001608CE" w:rsidRPr="00D7778B">
        <w:rPr>
          <w:rFonts w:ascii="Arial" w:hAnsi="Arial"/>
          <w:sz w:val="22"/>
          <w:lang w:val="ru-RU"/>
        </w:rPr>
        <w:t xml:space="preserve">_______________                                                                                </w:t>
      </w:r>
      <w:r>
        <w:rPr>
          <w:rFonts w:ascii="Arial" w:hAnsi="Arial"/>
          <w:sz w:val="22"/>
          <w:lang w:val="ru-RU"/>
        </w:rPr>
        <w:t xml:space="preserve">                                           </w:t>
      </w:r>
      <w:r w:rsidR="001608CE" w:rsidRPr="00D7778B">
        <w:rPr>
          <w:rFonts w:ascii="Arial" w:hAnsi="Arial"/>
          <w:sz w:val="22"/>
          <w:lang w:val="ru-RU"/>
        </w:rPr>
        <w:t>№______</w:t>
      </w:r>
    </w:p>
    <w:p w:rsidR="001608CE" w:rsidRPr="00D7778B" w:rsidRDefault="001608CE" w:rsidP="00BB64A4">
      <w:pPr>
        <w:framePr w:w="11057" w:h="3676" w:hRule="exact" w:hSpace="284" w:vSpace="284" w:wrap="auto" w:vAnchor="page" w:hAnchor="page" w:x="467" w:y="271" w:anchorLock="1"/>
        <w:jc w:val="center"/>
        <w:rPr>
          <w:rFonts w:ascii="Arial" w:hAnsi="Arial"/>
          <w:sz w:val="4"/>
          <w:szCs w:val="4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</w:tblGrid>
      <w:tr w:rsidR="00D62FB9" w:rsidRPr="007943A6" w:rsidTr="004B0EA9">
        <w:trPr>
          <w:trHeight w:val="751"/>
        </w:trPr>
        <w:tc>
          <w:tcPr>
            <w:tcW w:w="5495" w:type="dxa"/>
          </w:tcPr>
          <w:p w:rsidR="00D77065" w:rsidRPr="00D62FB9" w:rsidRDefault="00D05AC5" w:rsidP="00D62FB9">
            <w:pPr>
              <w:ind w:hanging="142"/>
              <w:jc w:val="both"/>
              <w:rPr>
                <w:b/>
                <w:szCs w:val="26"/>
                <w:lang w:val="ru-RU"/>
              </w:rPr>
            </w:pPr>
            <w:r>
              <w:rPr>
                <w:b/>
                <w:szCs w:val="26"/>
                <w:lang w:val="ru-RU"/>
              </w:rPr>
              <w:t xml:space="preserve">  </w:t>
            </w:r>
            <w:r w:rsidR="001608CE" w:rsidRPr="00D62FB9">
              <w:rPr>
                <w:b/>
                <w:szCs w:val="26"/>
                <w:lang w:val="ru-RU"/>
              </w:rPr>
              <w:t>О внесении изменени</w:t>
            </w:r>
            <w:r w:rsidR="004B0EA9">
              <w:rPr>
                <w:b/>
                <w:szCs w:val="26"/>
                <w:lang w:val="ru-RU"/>
              </w:rPr>
              <w:t>я</w:t>
            </w:r>
            <w:r w:rsidR="001608CE" w:rsidRPr="00D62FB9">
              <w:rPr>
                <w:b/>
                <w:szCs w:val="26"/>
                <w:lang w:val="ru-RU"/>
              </w:rPr>
              <w:t xml:space="preserve"> в постановление </w:t>
            </w:r>
            <w:r w:rsidR="00D77065" w:rsidRPr="00D62FB9">
              <w:rPr>
                <w:rFonts w:eastAsia="Calibri"/>
                <w:b/>
                <w:bCs/>
                <w:szCs w:val="26"/>
                <w:lang w:val="ru-RU"/>
              </w:rPr>
              <w:t xml:space="preserve">Правительства Калужской области </w:t>
            </w:r>
            <w:r w:rsidR="007750F9">
              <w:rPr>
                <w:rFonts w:eastAsia="Calibri"/>
                <w:b/>
                <w:bCs/>
                <w:szCs w:val="26"/>
                <w:lang w:val="ru-RU"/>
              </w:rPr>
              <w:t xml:space="preserve">от  26.03.2015 </w:t>
            </w:r>
            <w:r w:rsidR="00061193">
              <w:rPr>
                <w:rFonts w:eastAsia="Calibri"/>
                <w:b/>
                <w:bCs/>
                <w:szCs w:val="26"/>
                <w:lang w:val="ru-RU"/>
              </w:rPr>
              <w:t>№</w:t>
            </w:r>
            <w:r w:rsidR="00D77065" w:rsidRPr="00D62FB9">
              <w:rPr>
                <w:rFonts w:eastAsia="Calibri"/>
                <w:b/>
                <w:bCs/>
                <w:szCs w:val="26"/>
                <w:lang w:val="ru-RU"/>
              </w:rPr>
              <w:t xml:space="preserve"> </w:t>
            </w:r>
            <w:r w:rsidR="00141F7E" w:rsidRPr="00D62FB9">
              <w:rPr>
                <w:rFonts w:eastAsia="Calibri"/>
                <w:b/>
                <w:bCs/>
                <w:szCs w:val="26"/>
                <w:lang w:val="ru-RU"/>
              </w:rPr>
              <w:t>162</w:t>
            </w:r>
            <w:r w:rsidR="00D77065" w:rsidRPr="00D62FB9">
              <w:rPr>
                <w:rFonts w:eastAsia="Calibri"/>
                <w:b/>
                <w:bCs/>
                <w:szCs w:val="26"/>
                <w:lang w:val="ru-RU"/>
              </w:rPr>
              <w:t xml:space="preserve"> </w:t>
            </w:r>
            <w:r w:rsidR="005605F8" w:rsidRPr="00D62FB9">
              <w:rPr>
                <w:rFonts w:eastAsia="Calibri"/>
                <w:b/>
                <w:bCs/>
                <w:szCs w:val="26"/>
                <w:lang w:val="ru-RU"/>
              </w:rPr>
              <w:t>«</w:t>
            </w:r>
            <w:r w:rsidR="00D77065" w:rsidRPr="00D62FB9">
              <w:rPr>
                <w:rFonts w:eastAsia="Calibri"/>
                <w:b/>
                <w:bCs/>
                <w:szCs w:val="26"/>
                <w:lang w:val="ru-RU"/>
              </w:rPr>
              <w:t>О</w:t>
            </w:r>
            <w:r w:rsidR="00141F7E" w:rsidRPr="00D62FB9">
              <w:rPr>
                <w:rFonts w:eastAsia="Calibri"/>
                <w:b/>
                <w:bCs/>
                <w:szCs w:val="26"/>
                <w:lang w:val="ru-RU"/>
              </w:rPr>
              <w:t>б общественном совете при</w:t>
            </w:r>
            <w:r w:rsidR="00D77065" w:rsidRPr="00D62FB9">
              <w:rPr>
                <w:rFonts w:eastAsia="Calibri"/>
                <w:b/>
                <w:bCs/>
                <w:szCs w:val="26"/>
                <w:lang w:val="ru-RU"/>
              </w:rPr>
              <w:t xml:space="preserve"> государственной инспекции по надзору за техническим состоянием самоходных машин и других видов техники Калужской области</w:t>
            </w:r>
            <w:r w:rsidR="005605F8" w:rsidRPr="00D62FB9">
              <w:rPr>
                <w:rFonts w:eastAsia="Calibri"/>
                <w:b/>
                <w:bCs/>
                <w:szCs w:val="26"/>
                <w:lang w:val="ru-RU"/>
              </w:rPr>
              <w:t>»</w:t>
            </w:r>
            <w:r w:rsidR="00266958">
              <w:rPr>
                <w:rFonts w:eastAsia="Calibri"/>
                <w:b/>
                <w:bCs/>
                <w:szCs w:val="26"/>
                <w:lang w:val="ru-RU"/>
              </w:rPr>
              <w:t xml:space="preserve"> (в ред. постановления Правительства</w:t>
            </w:r>
            <w:r w:rsidR="004B0EA9">
              <w:rPr>
                <w:rFonts w:eastAsia="Calibri"/>
                <w:b/>
                <w:bCs/>
                <w:szCs w:val="26"/>
                <w:lang w:val="ru-RU"/>
              </w:rPr>
              <w:t xml:space="preserve"> Калужской области от 15.09.2017 № 530</w:t>
            </w:r>
            <w:r w:rsidR="00266958">
              <w:rPr>
                <w:rFonts w:eastAsia="Calibri"/>
                <w:b/>
                <w:bCs/>
                <w:szCs w:val="26"/>
                <w:lang w:val="ru-RU"/>
              </w:rPr>
              <w:t xml:space="preserve">) </w:t>
            </w:r>
          </w:p>
          <w:p w:rsidR="00D77065" w:rsidRPr="00D62FB9" w:rsidRDefault="00D77065" w:rsidP="00D62FB9">
            <w:pPr>
              <w:tabs>
                <w:tab w:val="left" w:pos="4215"/>
              </w:tabs>
              <w:ind w:firstLine="539"/>
              <w:jc w:val="both"/>
              <w:rPr>
                <w:b/>
                <w:szCs w:val="26"/>
                <w:lang w:val="ru-RU"/>
              </w:rPr>
            </w:pPr>
          </w:p>
        </w:tc>
      </w:tr>
    </w:tbl>
    <w:p w:rsidR="001608CE" w:rsidRPr="00D62FB9" w:rsidRDefault="001608CE" w:rsidP="00D62FB9">
      <w:pPr>
        <w:ind w:firstLine="539"/>
        <w:jc w:val="both"/>
        <w:textAlignment w:val="auto"/>
        <w:rPr>
          <w:b/>
          <w:sz w:val="20"/>
          <w:lang w:val="ru-RU"/>
        </w:rPr>
      </w:pPr>
    </w:p>
    <w:p w:rsidR="006E755E" w:rsidRPr="00D62FB9" w:rsidRDefault="006E755E" w:rsidP="00D62FB9">
      <w:pPr>
        <w:overflowPunct/>
        <w:ind w:firstLine="539"/>
        <w:jc w:val="both"/>
        <w:textAlignment w:val="auto"/>
        <w:rPr>
          <w:rFonts w:eastAsia="Calibri"/>
          <w:b/>
          <w:bCs/>
          <w:szCs w:val="26"/>
          <w:lang w:val="ru-RU"/>
        </w:rPr>
      </w:pPr>
      <w:r w:rsidRPr="00D05AC5">
        <w:rPr>
          <w:rFonts w:eastAsia="Calibri"/>
          <w:bCs/>
          <w:szCs w:val="26"/>
          <w:lang w:val="ru-RU"/>
        </w:rPr>
        <w:t xml:space="preserve">В соответствии с </w:t>
      </w:r>
      <w:hyperlink r:id="rId11" w:history="1">
        <w:r w:rsidRPr="00D05AC5">
          <w:rPr>
            <w:rFonts w:eastAsia="Calibri"/>
            <w:bCs/>
            <w:szCs w:val="26"/>
            <w:lang w:val="ru-RU"/>
          </w:rPr>
          <w:t>Законом</w:t>
        </w:r>
      </w:hyperlink>
      <w:r w:rsidRPr="00D05AC5">
        <w:rPr>
          <w:rFonts w:eastAsia="Calibri"/>
          <w:bCs/>
          <w:szCs w:val="26"/>
          <w:lang w:val="ru-RU"/>
        </w:rPr>
        <w:t xml:space="preserve"> Калужской области </w:t>
      </w:r>
      <w:r w:rsidR="00D05AC5">
        <w:rPr>
          <w:rFonts w:eastAsia="Calibri"/>
          <w:bCs/>
          <w:szCs w:val="26"/>
          <w:lang w:val="ru-RU"/>
        </w:rPr>
        <w:t>«</w:t>
      </w:r>
      <w:r w:rsidRPr="00D05AC5">
        <w:rPr>
          <w:rFonts w:eastAsia="Calibri"/>
          <w:bCs/>
          <w:szCs w:val="26"/>
          <w:lang w:val="ru-RU"/>
        </w:rPr>
        <w:t>О нормативных правовых актах органов государственной власти Калужской области</w:t>
      </w:r>
      <w:r w:rsidR="00D05AC5">
        <w:rPr>
          <w:rFonts w:eastAsia="Calibri"/>
          <w:bCs/>
          <w:szCs w:val="26"/>
          <w:lang w:val="ru-RU"/>
        </w:rPr>
        <w:t>»</w:t>
      </w:r>
      <w:r w:rsidRPr="00D05AC5">
        <w:rPr>
          <w:rFonts w:eastAsia="Calibri"/>
          <w:bCs/>
          <w:szCs w:val="26"/>
          <w:lang w:val="ru-RU"/>
        </w:rPr>
        <w:t xml:space="preserve"> Правительство Калужской области</w:t>
      </w:r>
      <w:r w:rsidR="00D05AC5">
        <w:rPr>
          <w:rFonts w:eastAsia="Calibri"/>
          <w:bCs/>
          <w:szCs w:val="26"/>
          <w:lang w:val="ru-RU"/>
        </w:rPr>
        <w:t xml:space="preserve"> </w:t>
      </w:r>
      <w:r w:rsidRPr="00D62FB9">
        <w:rPr>
          <w:rFonts w:eastAsia="Calibri"/>
          <w:b/>
          <w:bCs/>
          <w:szCs w:val="26"/>
          <w:lang w:val="ru-RU"/>
        </w:rPr>
        <w:t>ПОСТАНОВЛЯЕТ:</w:t>
      </w:r>
    </w:p>
    <w:p w:rsidR="006E755E" w:rsidRPr="00D62FB9" w:rsidRDefault="006E755E" w:rsidP="00D62FB9">
      <w:pPr>
        <w:overflowPunct/>
        <w:ind w:firstLine="539"/>
        <w:jc w:val="both"/>
        <w:textAlignment w:val="auto"/>
        <w:rPr>
          <w:rFonts w:eastAsia="Calibri"/>
          <w:b/>
          <w:bCs/>
          <w:szCs w:val="26"/>
          <w:lang w:val="ru-RU"/>
        </w:rPr>
      </w:pPr>
    </w:p>
    <w:p w:rsidR="007048F4" w:rsidRPr="00D62FB9" w:rsidRDefault="006E755E" w:rsidP="00D62FB9">
      <w:pPr>
        <w:overflowPunct/>
        <w:ind w:firstLine="539"/>
        <w:jc w:val="both"/>
        <w:textAlignment w:val="auto"/>
        <w:rPr>
          <w:rFonts w:eastAsia="Calibri"/>
          <w:szCs w:val="26"/>
          <w:lang w:val="ru-RU"/>
        </w:rPr>
      </w:pPr>
      <w:r w:rsidRPr="00D05AC5">
        <w:rPr>
          <w:rFonts w:eastAsia="Calibri"/>
          <w:bCs/>
          <w:szCs w:val="26"/>
          <w:lang w:val="ru-RU"/>
        </w:rPr>
        <w:t>1.</w:t>
      </w:r>
      <w:r w:rsidRPr="00D62FB9">
        <w:rPr>
          <w:rFonts w:eastAsia="Calibri"/>
          <w:b/>
          <w:bCs/>
          <w:szCs w:val="26"/>
          <w:lang w:val="ru-RU"/>
        </w:rPr>
        <w:t xml:space="preserve"> </w:t>
      </w:r>
      <w:proofErr w:type="gramStart"/>
      <w:r w:rsidRPr="00D05AC5">
        <w:rPr>
          <w:rFonts w:eastAsia="Calibri"/>
          <w:bCs/>
          <w:szCs w:val="26"/>
          <w:lang w:val="ru-RU"/>
        </w:rPr>
        <w:t>Внести в</w:t>
      </w:r>
      <w:r w:rsidRPr="00D62FB9">
        <w:rPr>
          <w:rFonts w:eastAsia="Calibri"/>
          <w:b/>
          <w:bCs/>
          <w:szCs w:val="26"/>
          <w:lang w:val="ru-RU"/>
        </w:rPr>
        <w:t xml:space="preserve"> </w:t>
      </w:r>
      <w:r w:rsidR="00D607F2" w:rsidRPr="00D62FB9">
        <w:rPr>
          <w:rFonts w:eastAsia="Calibri"/>
          <w:bCs/>
          <w:szCs w:val="26"/>
          <w:lang w:val="ru-RU"/>
        </w:rPr>
        <w:t>постановление Правительства Калужской области от 26.03.2015 № 162 «Об общественном совете при государственной инспекции по надзору за техническим состоянием самоходных машин и других видов техники Калужской области</w:t>
      </w:r>
      <w:r w:rsidR="00304FAA" w:rsidRPr="00D62FB9">
        <w:rPr>
          <w:rFonts w:eastAsia="Calibri"/>
          <w:b/>
          <w:bCs/>
          <w:szCs w:val="26"/>
          <w:lang w:val="ru-RU"/>
        </w:rPr>
        <w:t>»</w:t>
      </w:r>
      <w:r w:rsidR="007048F4" w:rsidRPr="00D62FB9">
        <w:rPr>
          <w:rFonts w:eastAsia="Calibri"/>
          <w:b/>
          <w:bCs/>
          <w:szCs w:val="26"/>
          <w:lang w:val="ru-RU"/>
        </w:rPr>
        <w:t xml:space="preserve"> </w:t>
      </w:r>
      <w:r w:rsidR="004B0EA9" w:rsidRPr="004B0EA9">
        <w:rPr>
          <w:rFonts w:eastAsia="Calibri"/>
          <w:bCs/>
          <w:szCs w:val="26"/>
          <w:lang w:val="ru-RU"/>
        </w:rPr>
        <w:t>(в ред. постановления Правительства Калужской области от 15.09.2017 № 530)</w:t>
      </w:r>
      <w:r w:rsidR="004B0EA9" w:rsidRPr="004B0EA9">
        <w:rPr>
          <w:rFonts w:eastAsia="Calibri"/>
          <w:b/>
          <w:bCs/>
          <w:szCs w:val="26"/>
          <w:lang w:val="ru-RU"/>
        </w:rPr>
        <w:t xml:space="preserve"> </w:t>
      </w:r>
      <w:r w:rsidR="007048F4" w:rsidRPr="00D62FB9">
        <w:rPr>
          <w:rFonts w:eastAsia="Calibri"/>
          <w:szCs w:val="26"/>
          <w:lang w:val="ru-RU"/>
        </w:rPr>
        <w:t>(далее - пос</w:t>
      </w:r>
      <w:r w:rsidR="00061193">
        <w:rPr>
          <w:rFonts w:eastAsia="Calibri"/>
          <w:szCs w:val="26"/>
          <w:lang w:val="ru-RU"/>
        </w:rPr>
        <w:t>тановление)</w:t>
      </w:r>
      <w:r w:rsidR="004B0EA9">
        <w:rPr>
          <w:rFonts w:eastAsia="Calibri"/>
          <w:szCs w:val="26"/>
          <w:lang w:val="ru-RU"/>
        </w:rPr>
        <w:t xml:space="preserve"> изменение</w:t>
      </w:r>
      <w:r w:rsidR="00061193" w:rsidRPr="00061193">
        <w:rPr>
          <w:rFonts w:eastAsia="Calibri"/>
          <w:szCs w:val="26"/>
          <w:lang w:val="ru-RU"/>
        </w:rPr>
        <w:t xml:space="preserve">, изложив приложение </w:t>
      </w:r>
      <w:r w:rsidR="00427E0F" w:rsidRPr="00061193">
        <w:rPr>
          <w:rFonts w:eastAsia="Calibri"/>
          <w:szCs w:val="26"/>
          <w:lang w:val="ru-RU"/>
        </w:rPr>
        <w:t>«</w:t>
      </w:r>
      <w:r w:rsidR="00427E0F">
        <w:rPr>
          <w:rFonts w:eastAsia="Calibri"/>
          <w:szCs w:val="26"/>
          <w:lang w:val="ru-RU"/>
        </w:rPr>
        <w:t>Состав общественного совета при государственной инспекции по надзору за техническим состоянием самоходных машин и других видов техники Калужской</w:t>
      </w:r>
      <w:proofErr w:type="gramEnd"/>
      <w:r w:rsidR="00427E0F">
        <w:rPr>
          <w:rFonts w:eastAsia="Calibri"/>
          <w:szCs w:val="26"/>
          <w:lang w:val="ru-RU"/>
        </w:rPr>
        <w:t xml:space="preserve"> области</w:t>
      </w:r>
      <w:r w:rsidR="00427E0F" w:rsidRPr="00061193">
        <w:rPr>
          <w:rFonts w:eastAsia="Calibri"/>
          <w:szCs w:val="26"/>
          <w:lang w:val="ru-RU"/>
        </w:rPr>
        <w:t xml:space="preserve">» </w:t>
      </w:r>
      <w:r w:rsidR="00061193" w:rsidRPr="00061193">
        <w:rPr>
          <w:rFonts w:eastAsia="Calibri"/>
          <w:szCs w:val="26"/>
          <w:lang w:val="ru-RU"/>
        </w:rPr>
        <w:t>к</w:t>
      </w:r>
      <w:r w:rsidR="00061193">
        <w:rPr>
          <w:rFonts w:eastAsia="Calibri"/>
          <w:szCs w:val="26"/>
          <w:lang w:val="ru-RU"/>
        </w:rPr>
        <w:t xml:space="preserve"> постановлению</w:t>
      </w:r>
      <w:r w:rsidR="00061193" w:rsidRPr="00061193">
        <w:rPr>
          <w:rFonts w:eastAsia="Calibri"/>
          <w:szCs w:val="26"/>
          <w:lang w:val="ru-RU"/>
        </w:rPr>
        <w:t xml:space="preserve"> в </w:t>
      </w:r>
      <w:r w:rsidR="00152A7F">
        <w:rPr>
          <w:rFonts w:eastAsia="Calibri"/>
          <w:szCs w:val="26"/>
          <w:lang w:val="ru-RU"/>
        </w:rPr>
        <w:t xml:space="preserve">новой </w:t>
      </w:r>
      <w:r w:rsidR="00427E0F">
        <w:rPr>
          <w:rFonts w:eastAsia="Calibri"/>
          <w:szCs w:val="26"/>
          <w:lang w:val="ru-RU"/>
        </w:rPr>
        <w:t>редакции (прилагается)</w:t>
      </w:r>
      <w:r w:rsidR="00061193" w:rsidRPr="00061193">
        <w:rPr>
          <w:rFonts w:eastAsia="Calibri"/>
          <w:szCs w:val="26"/>
          <w:lang w:val="ru-RU"/>
        </w:rPr>
        <w:t>.</w:t>
      </w:r>
    </w:p>
    <w:p w:rsidR="006F5348" w:rsidRPr="00D62FB9" w:rsidRDefault="006F5348" w:rsidP="00D62FB9">
      <w:pPr>
        <w:overflowPunct/>
        <w:ind w:firstLine="539"/>
        <w:jc w:val="both"/>
        <w:textAlignment w:val="auto"/>
        <w:rPr>
          <w:rFonts w:eastAsia="Calibri"/>
          <w:bCs/>
          <w:szCs w:val="26"/>
          <w:lang w:val="ru-RU"/>
        </w:rPr>
      </w:pPr>
      <w:r w:rsidRPr="00D62FB9">
        <w:rPr>
          <w:rFonts w:eastAsia="Calibri"/>
          <w:bCs/>
          <w:szCs w:val="26"/>
          <w:lang w:val="ru-RU"/>
        </w:rPr>
        <w:t>2. Настоящее постановление вступает в силу со дня его официального опубликования.</w:t>
      </w:r>
    </w:p>
    <w:p w:rsidR="00D607F2" w:rsidRPr="00D62FB9" w:rsidRDefault="00D607F2" w:rsidP="00D62FB9">
      <w:pPr>
        <w:overflowPunct/>
        <w:ind w:firstLine="539"/>
        <w:jc w:val="both"/>
        <w:textAlignment w:val="auto"/>
        <w:rPr>
          <w:rFonts w:eastAsia="Calibri"/>
          <w:b/>
          <w:bCs/>
          <w:szCs w:val="26"/>
          <w:lang w:val="ru-RU"/>
        </w:rPr>
      </w:pPr>
    </w:p>
    <w:p w:rsidR="001608CE" w:rsidRPr="00D62FB9" w:rsidRDefault="001608CE" w:rsidP="00D62FB9">
      <w:pPr>
        <w:pStyle w:val="27"/>
        <w:ind w:firstLine="539"/>
        <w:rPr>
          <w:sz w:val="26"/>
          <w:szCs w:val="26"/>
        </w:rPr>
      </w:pPr>
    </w:p>
    <w:p w:rsidR="001608CE" w:rsidRPr="00D62FB9" w:rsidRDefault="001608CE" w:rsidP="00D05AC5">
      <w:pPr>
        <w:pStyle w:val="27"/>
        <w:rPr>
          <w:b/>
          <w:sz w:val="26"/>
          <w:szCs w:val="26"/>
        </w:rPr>
      </w:pPr>
      <w:r w:rsidRPr="00D62FB9">
        <w:rPr>
          <w:b/>
          <w:sz w:val="26"/>
          <w:szCs w:val="26"/>
        </w:rPr>
        <w:t>Губернатор Калужской области</w:t>
      </w:r>
      <w:r w:rsidR="004B0EA9">
        <w:rPr>
          <w:b/>
          <w:sz w:val="26"/>
          <w:szCs w:val="26"/>
        </w:rPr>
        <w:t xml:space="preserve">                  </w:t>
      </w:r>
      <w:r w:rsidRPr="00D62FB9">
        <w:rPr>
          <w:b/>
          <w:sz w:val="26"/>
          <w:szCs w:val="26"/>
        </w:rPr>
        <w:tab/>
      </w:r>
      <w:r w:rsidRPr="00D62FB9">
        <w:rPr>
          <w:b/>
          <w:sz w:val="26"/>
          <w:szCs w:val="26"/>
        </w:rPr>
        <w:tab/>
      </w:r>
      <w:r w:rsidRPr="00D62FB9">
        <w:rPr>
          <w:b/>
          <w:sz w:val="26"/>
          <w:szCs w:val="26"/>
        </w:rPr>
        <w:tab/>
        <w:t xml:space="preserve"> </w:t>
      </w:r>
      <w:r w:rsidR="00955D9D" w:rsidRPr="00D62FB9">
        <w:rPr>
          <w:b/>
          <w:sz w:val="26"/>
          <w:szCs w:val="26"/>
        </w:rPr>
        <w:t xml:space="preserve">  </w:t>
      </w:r>
      <w:r w:rsidRPr="00D62FB9">
        <w:rPr>
          <w:b/>
          <w:sz w:val="26"/>
          <w:szCs w:val="26"/>
        </w:rPr>
        <w:t xml:space="preserve">      </w:t>
      </w:r>
      <w:r w:rsidR="00CF33D9" w:rsidRPr="00D62FB9">
        <w:rPr>
          <w:b/>
          <w:sz w:val="26"/>
          <w:szCs w:val="26"/>
        </w:rPr>
        <w:t xml:space="preserve">           </w:t>
      </w:r>
      <w:r w:rsidR="004B0EA9">
        <w:rPr>
          <w:b/>
          <w:sz w:val="26"/>
          <w:szCs w:val="26"/>
        </w:rPr>
        <w:t xml:space="preserve"> </w:t>
      </w:r>
      <w:r w:rsidR="00CF33D9" w:rsidRPr="00D62FB9">
        <w:rPr>
          <w:b/>
          <w:sz w:val="26"/>
          <w:szCs w:val="26"/>
        </w:rPr>
        <w:t xml:space="preserve">  </w:t>
      </w:r>
      <w:r w:rsidR="00266958">
        <w:rPr>
          <w:b/>
          <w:sz w:val="26"/>
          <w:szCs w:val="26"/>
        </w:rPr>
        <w:t xml:space="preserve">  </w:t>
      </w:r>
      <w:r w:rsidR="004B0EA9">
        <w:rPr>
          <w:b/>
          <w:sz w:val="26"/>
          <w:szCs w:val="26"/>
        </w:rPr>
        <w:t xml:space="preserve">           </w:t>
      </w:r>
      <w:r w:rsidR="00266958">
        <w:rPr>
          <w:b/>
          <w:sz w:val="26"/>
          <w:szCs w:val="26"/>
        </w:rPr>
        <w:t xml:space="preserve">В.В. </w:t>
      </w:r>
      <w:proofErr w:type="spellStart"/>
      <w:r w:rsidR="00266958">
        <w:rPr>
          <w:b/>
          <w:sz w:val="26"/>
          <w:szCs w:val="26"/>
        </w:rPr>
        <w:t>Шапша</w:t>
      </w:r>
      <w:proofErr w:type="spellEnd"/>
      <w:r w:rsidRPr="00D62FB9">
        <w:rPr>
          <w:b/>
          <w:sz w:val="26"/>
          <w:szCs w:val="26"/>
        </w:rPr>
        <w:t xml:space="preserve"> </w:t>
      </w:r>
    </w:p>
    <w:p w:rsidR="00576025" w:rsidRDefault="00576025" w:rsidP="00C76BBD">
      <w:pPr>
        <w:pStyle w:val="ConsPlusNormal"/>
        <w:ind w:left="426" w:firstLine="567"/>
        <w:jc w:val="both"/>
        <w:rPr>
          <w:sz w:val="16"/>
          <w:szCs w:val="16"/>
        </w:rPr>
      </w:pPr>
    </w:p>
    <w:p w:rsidR="004B0EA9" w:rsidRDefault="004B0EA9" w:rsidP="00C76BBD">
      <w:pPr>
        <w:pStyle w:val="ConsPlusNormal"/>
        <w:ind w:left="426" w:firstLine="567"/>
        <w:jc w:val="both"/>
        <w:rPr>
          <w:sz w:val="16"/>
          <w:szCs w:val="16"/>
        </w:rPr>
      </w:pPr>
    </w:p>
    <w:p w:rsidR="004B0EA9" w:rsidRDefault="004B0EA9" w:rsidP="00C76BBD">
      <w:pPr>
        <w:pStyle w:val="ConsPlusNormal"/>
        <w:ind w:left="426" w:firstLine="567"/>
        <w:jc w:val="both"/>
        <w:rPr>
          <w:sz w:val="16"/>
          <w:szCs w:val="16"/>
        </w:rPr>
      </w:pPr>
    </w:p>
    <w:p w:rsidR="004B0EA9" w:rsidRDefault="004B0EA9" w:rsidP="00C76BBD">
      <w:pPr>
        <w:pStyle w:val="ConsPlusNormal"/>
        <w:ind w:left="426" w:firstLine="567"/>
        <w:jc w:val="both"/>
        <w:rPr>
          <w:sz w:val="16"/>
          <w:szCs w:val="16"/>
        </w:rPr>
      </w:pPr>
    </w:p>
    <w:p w:rsidR="004B0EA9" w:rsidRDefault="004B0EA9" w:rsidP="00C76BBD">
      <w:pPr>
        <w:pStyle w:val="ConsPlusNormal"/>
        <w:ind w:left="426" w:firstLine="567"/>
        <w:jc w:val="both"/>
        <w:rPr>
          <w:sz w:val="16"/>
          <w:szCs w:val="16"/>
        </w:rPr>
      </w:pPr>
    </w:p>
    <w:p w:rsidR="004B0EA9" w:rsidRDefault="004B0EA9" w:rsidP="00C76BBD">
      <w:pPr>
        <w:pStyle w:val="ConsPlusNormal"/>
        <w:ind w:left="426" w:firstLine="567"/>
        <w:jc w:val="both"/>
        <w:rPr>
          <w:sz w:val="16"/>
          <w:szCs w:val="16"/>
        </w:rPr>
      </w:pPr>
    </w:p>
    <w:p w:rsidR="004B0EA9" w:rsidRDefault="004B0EA9" w:rsidP="00C76BBD">
      <w:pPr>
        <w:pStyle w:val="ConsPlusNormal"/>
        <w:ind w:left="426" w:firstLine="567"/>
        <w:jc w:val="both"/>
        <w:rPr>
          <w:sz w:val="16"/>
          <w:szCs w:val="16"/>
        </w:rPr>
      </w:pPr>
    </w:p>
    <w:p w:rsidR="004B0EA9" w:rsidRDefault="004B0EA9" w:rsidP="00C76BBD">
      <w:pPr>
        <w:pStyle w:val="ConsPlusNormal"/>
        <w:ind w:left="426" w:firstLine="567"/>
        <w:jc w:val="both"/>
        <w:rPr>
          <w:sz w:val="16"/>
          <w:szCs w:val="16"/>
        </w:rPr>
      </w:pPr>
    </w:p>
    <w:p w:rsidR="004B0EA9" w:rsidRDefault="004B0EA9" w:rsidP="00C76BBD">
      <w:pPr>
        <w:pStyle w:val="ConsPlusNormal"/>
        <w:ind w:left="426" w:firstLine="567"/>
        <w:jc w:val="both"/>
        <w:rPr>
          <w:sz w:val="16"/>
          <w:szCs w:val="16"/>
        </w:rPr>
      </w:pPr>
    </w:p>
    <w:p w:rsidR="004B0EA9" w:rsidRDefault="004B0EA9" w:rsidP="00C76BBD">
      <w:pPr>
        <w:pStyle w:val="ConsPlusNormal"/>
        <w:ind w:left="426" w:firstLine="567"/>
        <w:jc w:val="both"/>
        <w:rPr>
          <w:sz w:val="16"/>
          <w:szCs w:val="16"/>
        </w:rPr>
      </w:pPr>
    </w:p>
    <w:p w:rsidR="004B0EA9" w:rsidRDefault="004B0EA9" w:rsidP="00C76BBD">
      <w:pPr>
        <w:pStyle w:val="ConsPlusNormal"/>
        <w:ind w:left="426" w:firstLine="567"/>
        <w:jc w:val="both"/>
        <w:rPr>
          <w:sz w:val="16"/>
          <w:szCs w:val="16"/>
        </w:rPr>
      </w:pPr>
    </w:p>
    <w:p w:rsidR="004B0EA9" w:rsidRDefault="004B0EA9" w:rsidP="00C76BBD">
      <w:pPr>
        <w:pStyle w:val="ConsPlusNormal"/>
        <w:ind w:left="426" w:firstLine="567"/>
        <w:jc w:val="both"/>
        <w:rPr>
          <w:sz w:val="16"/>
          <w:szCs w:val="16"/>
        </w:rPr>
      </w:pPr>
    </w:p>
    <w:p w:rsidR="004B0EA9" w:rsidRDefault="004B0EA9" w:rsidP="00C76BBD">
      <w:pPr>
        <w:pStyle w:val="ConsPlusNormal"/>
        <w:ind w:left="426" w:firstLine="567"/>
        <w:jc w:val="both"/>
        <w:rPr>
          <w:sz w:val="16"/>
          <w:szCs w:val="16"/>
        </w:rPr>
      </w:pPr>
    </w:p>
    <w:p w:rsidR="004B0EA9" w:rsidRDefault="004B0EA9" w:rsidP="00C76BBD">
      <w:pPr>
        <w:pStyle w:val="ConsPlusNormal"/>
        <w:ind w:left="426" w:firstLine="567"/>
        <w:jc w:val="both"/>
        <w:rPr>
          <w:sz w:val="16"/>
          <w:szCs w:val="16"/>
        </w:rPr>
      </w:pPr>
    </w:p>
    <w:p w:rsidR="004B0EA9" w:rsidRDefault="004B0EA9" w:rsidP="00C76BBD">
      <w:pPr>
        <w:pStyle w:val="ConsPlusNormal"/>
        <w:ind w:left="426" w:firstLine="567"/>
        <w:jc w:val="both"/>
        <w:rPr>
          <w:sz w:val="16"/>
          <w:szCs w:val="16"/>
        </w:rPr>
      </w:pPr>
    </w:p>
    <w:p w:rsidR="004B0EA9" w:rsidRDefault="004B0EA9" w:rsidP="00C76BBD">
      <w:pPr>
        <w:pStyle w:val="ConsPlusNormal"/>
        <w:ind w:left="426" w:firstLine="567"/>
        <w:jc w:val="both"/>
        <w:rPr>
          <w:sz w:val="16"/>
          <w:szCs w:val="16"/>
        </w:rPr>
      </w:pPr>
    </w:p>
    <w:p w:rsidR="004B0EA9" w:rsidRDefault="004B0EA9" w:rsidP="00C76BBD">
      <w:pPr>
        <w:pStyle w:val="ConsPlusNormal"/>
        <w:ind w:left="426" w:firstLine="567"/>
        <w:jc w:val="both"/>
        <w:rPr>
          <w:sz w:val="16"/>
          <w:szCs w:val="16"/>
        </w:rPr>
      </w:pPr>
    </w:p>
    <w:p w:rsidR="004B0EA9" w:rsidRDefault="004B0EA9" w:rsidP="00C76BBD">
      <w:pPr>
        <w:pStyle w:val="ConsPlusNormal"/>
        <w:ind w:left="426" w:firstLine="567"/>
        <w:jc w:val="both"/>
        <w:rPr>
          <w:sz w:val="16"/>
          <w:szCs w:val="16"/>
        </w:rPr>
      </w:pPr>
    </w:p>
    <w:p w:rsidR="00427E0F" w:rsidRPr="004B0EA9" w:rsidRDefault="00427E0F" w:rsidP="00427E0F">
      <w:pPr>
        <w:overflowPunct/>
        <w:jc w:val="right"/>
        <w:textAlignment w:val="auto"/>
        <w:outlineLvl w:val="0"/>
        <w:rPr>
          <w:szCs w:val="26"/>
          <w:lang w:val="ru-RU"/>
        </w:rPr>
      </w:pPr>
      <w:r w:rsidRPr="004B0EA9">
        <w:rPr>
          <w:szCs w:val="26"/>
          <w:lang w:val="ru-RU"/>
        </w:rPr>
        <w:lastRenderedPageBreak/>
        <w:t xml:space="preserve">Приложение </w:t>
      </w:r>
    </w:p>
    <w:p w:rsidR="00427E0F" w:rsidRPr="004B0EA9" w:rsidRDefault="00427E0F" w:rsidP="00427E0F">
      <w:pPr>
        <w:overflowPunct/>
        <w:jc w:val="right"/>
        <w:textAlignment w:val="auto"/>
        <w:outlineLvl w:val="0"/>
        <w:rPr>
          <w:szCs w:val="26"/>
          <w:lang w:val="ru-RU"/>
        </w:rPr>
      </w:pPr>
      <w:r w:rsidRPr="004B0EA9">
        <w:rPr>
          <w:szCs w:val="26"/>
          <w:lang w:val="ru-RU"/>
        </w:rPr>
        <w:t xml:space="preserve">к </w:t>
      </w:r>
      <w:r w:rsidRPr="00427E0F">
        <w:rPr>
          <w:szCs w:val="26"/>
          <w:lang w:val="ru-RU"/>
        </w:rPr>
        <w:t>постановлению Правительства</w:t>
      </w:r>
    </w:p>
    <w:p w:rsidR="00427E0F" w:rsidRPr="004B0EA9" w:rsidRDefault="00427E0F" w:rsidP="00427E0F">
      <w:pPr>
        <w:overflowPunct/>
        <w:jc w:val="right"/>
        <w:textAlignment w:val="auto"/>
        <w:outlineLvl w:val="0"/>
        <w:rPr>
          <w:szCs w:val="26"/>
          <w:lang w:val="ru-RU"/>
        </w:rPr>
      </w:pPr>
      <w:r w:rsidRPr="004B0EA9">
        <w:rPr>
          <w:szCs w:val="26"/>
          <w:lang w:val="ru-RU"/>
        </w:rPr>
        <w:t xml:space="preserve">Калужской области </w:t>
      </w:r>
    </w:p>
    <w:p w:rsidR="00427E0F" w:rsidRPr="004B0EA9" w:rsidRDefault="00427E0F" w:rsidP="00427E0F">
      <w:pPr>
        <w:overflowPunct/>
        <w:jc w:val="right"/>
        <w:textAlignment w:val="auto"/>
        <w:outlineLvl w:val="0"/>
        <w:rPr>
          <w:szCs w:val="26"/>
          <w:lang w:val="ru-RU"/>
        </w:rPr>
      </w:pPr>
      <w:r w:rsidRPr="00427E0F">
        <w:rPr>
          <w:szCs w:val="26"/>
          <w:lang w:val="ru-RU"/>
        </w:rPr>
        <w:t>от ___________________ № _____</w:t>
      </w:r>
      <w:r w:rsidRPr="004B0EA9">
        <w:rPr>
          <w:szCs w:val="26"/>
          <w:lang w:val="ru-RU"/>
        </w:rPr>
        <w:t xml:space="preserve"> </w:t>
      </w:r>
    </w:p>
    <w:p w:rsidR="00427E0F" w:rsidRPr="00427E0F" w:rsidRDefault="00427E0F" w:rsidP="00427E0F">
      <w:pPr>
        <w:overflowPunct/>
        <w:jc w:val="right"/>
        <w:textAlignment w:val="auto"/>
        <w:outlineLvl w:val="0"/>
        <w:rPr>
          <w:szCs w:val="26"/>
          <w:lang w:val="ru-RU"/>
        </w:rPr>
      </w:pPr>
      <w:r w:rsidRPr="00427E0F">
        <w:rPr>
          <w:szCs w:val="26"/>
          <w:lang w:val="ru-RU"/>
        </w:rPr>
        <w:t xml:space="preserve"> </w:t>
      </w:r>
    </w:p>
    <w:p w:rsidR="004B0EA9" w:rsidRPr="004B0EA9" w:rsidRDefault="004B0EA9" w:rsidP="00427E0F">
      <w:pPr>
        <w:overflowPunct/>
        <w:jc w:val="right"/>
        <w:textAlignment w:val="auto"/>
        <w:outlineLvl w:val="0"/>
        <w:rPr>
          <w:szCs w:val="26"/>
          <w:lang w:val="ru-RU"/>
        </w:rPr>
      </w:pPr>
      <w:r w:rsidRPr="004B0EA9">
        <w:rPr>
          <w:szCs w:val="26"/>
          <w:lang w:val="ru-RU"/>
        </w:rPr>
        <w:t xml:space="preserve">«Приложение </w:t>
      </w:r>
    </w:p>
    <w:p w:rsidR="00427E0F" w:rsidRPr="00427E0F" w:rsidRDefault="004B0EA9" w:rsidP="00427E0F">
      <w:pPr>
        <w:overflowPunct/>
        <w:jc w:val="right"/>
        <w:textAlignment w:val="auto"/>
        <w:outlineLvl w:val="0"/>
        <w:rPr>
          <w:szCs w:val="26"/>
          <w:lang w:val="ru-RU"/>
        </w:rPr>
      </w:pPr>
      <w:r w:rsidRPr="004B0EA9">
        <w:rPr>
          <w:szCs w:val="26"/>
          <w:lang w:val="ru-RU"/>
        </w:rPr>
        <w:t xml:space="preserve">к </w:t>
      </w:r>
      <w:r w:rsidR="00427E0F" w:rsidRPr="00427E0F">
        <w:rPr>
          <w:szCs w:val="26"/>
          <w:lang w:val="ru-RU"/>
        </w:rPr>
        <w:t>постановлению Правительства</w:t>
      </w:r>
    </w:p>
    <w:p w:rsidR="00427E0F" w:rsidRPr="00427E0F" w:rsidRDefault="00427E0F" w:rsidP="00427E0F">
      <w:pPr>
        <w:overflowPunct/>
        <w:jc w:val="right"/>
        <w:textAlignment w:val="auto"/>
        <w:outlineLvl w:val="0"/>
        <w:rPr>
          <w:szCs w:val="26"/>
          <w:lang w:val="ru-RU"/>
        </w:rPr>
      </w:pPr>
      <w:r w:rsidRPr="00427E0F">
        <w:rPr>
          <w:szCs w:val="26"/>
          <w:lang w:val="ru-RU"/>
        </w:rPr>
        <w:t xml:space="preserve">Калужской области  </w:t>
      </w:r>
    </w:p>
    <w:p w:rsidR="004B0EA9" w:rsidRPr="004B0EA9" w:rsidRDefault="00427E0F" w:rsidP="00427E0F">
      <w:pPr>
        <w:overflowPunct/>
        <w:jc w:val="right"/>
        <w:textAlignment w:val="auto"/>
        <w:outlineLvl w:val="0"/>
        <w:rPr>
          <w:sz w:val="20"/>
          <w:lang w:val="ru-RU"/>
        </w:rPr>
      </w:pPr>
      <w:r w:rsidRPr="00427E0F">
        <w:rPr>
          <w:szCs w:val="26"/>
          <w:lang w:val="ru-RU"/>
        </w:rPr>
        <w:t>от 26.03.2015 №162</w:t>
      </w:r>
    </w:p>
    <w:p w:rsidR="004B0EA9" w:rsidRDefault="004B0EA9" w:rsidP="004B0EA9">
      <w:pPr>
        <w:overflowPunct/>
        <w:jc w:val="right"/>
        <w:textAlignment w:val="auto"/>
        <w:outlineLvl w:val="0"/>
        <w:rPr>
          <w:sz w:val="20"/>
          <w:lang w:val="ru-RU"/>
        </w:rPr>
      </w:pPr>
    </w:p>
    <w:p w:rsidR="00427E0F" w:rsidRDefault="00427E0F" w:rsidP="004B0EA9">
      <w:pPr>
        <w:overflowPunct/>
        <w:jc w:val="right"/>
        <w:textAlignment w:val="auto"/>
        <w:outlineLvl w:val="0"/>
        <w:rPr>
          <w:sz w:val="20"/>
          <w:lang w:val="ru-RU"/>
        </w:rPr>
      </w:pPr>
    </w:p>
    <w:p w:rsidR="00427E0F" w:rsidRDefault="00427E0F" w:rsidP="00427E0F">
      <w:pPr>
        <w:overflowPunct/>
        <w:jc w:val="center"/>
        <w:textAlignment w:val="auto"/>
        <w:outlineLvl w:val="0"/>
        <w:rPr>
          <w:b/>
          <w:szCs w:val="26"/>
          <w:lang w:val="ru-RU"/>
        </w:rPr>
      </w:pPr>
      <w:r w:rsidRPr="00427E0F">
        <w:rPr>
          <w:b/>
          <w:szCs w:val="26"/>
          <w:lang w:val="ru-RU"/>
        </w:rPr>
        <w:t xml:space="preserve">Состав общественного совета при государственной инспекции по надзору за техническим состоянием самоходных машин и других видов техники </w:t>
      </w:r>
    </w:p>
    <w:p w:rsidR="00427E0F" w:rsidRPr="004B0EA9" w:rsidRDefault="00427E0F" w:rsidP="00427E0F">
      <w:pPr>
        <w:overflowPunct/>
        <w:jc w:val="center"/>
        <w:textAlignment w:val="auto"/>
        <w:outlineLvl w:val="0"/>
        <w:rPr>
          <w:b/>
          <w:szCs w:val="26"/>
          <w:lang w:val="ru-RU"/>
        </w:rPr>
      </w:pPr>
      <w:r w:rsidRPr="00427E0F">
        <w:rPr>
          <w:b/>
          <w:szCs w:val="26"/>
          <w:lang w:val="ru-RU"/>
        </w:rPr>
        <w:t>Калужской области</w:t>
      </w:r>
    </w:p>
    <w:p w:rsidR="00502A3A" w:rsidRDefault="00502A3A" w:rsidP="006F224A">
      <w:pPr>
        <w:pStyle w:val="ConsPlusNormal"/>
        <w:ind w:firstLine="0"/>
        <w:jc w:val="both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5"/>
        <w:gridCol w:w="701"/>
        <w:gridCol w:w="6328"/>
      </w:tblGrid>
      <w:tr w:rsidR="00904F74" w:rsidRPr="007943A6" w:rsidTr="00152A7F">
        <w:trPr>
          <w:trHeight w:val="9313"/>
        </w:trPr>
        <w:tc>
          <w:tcPr>
            <w:tcW w:w="3285" w:type="dxa"/>
            <w:shd w:val="clear" w:color="auto" w:fill="auto"/>
          </w:tcPr>
          <w:p w:rsidR="00EB4297" w:rsidRDefault="00EB4297" w:rsidP="00EB429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lang w:val="ru-RU"/>
              </w:rPr>
            </w:pPr>
          </w:p>
          <w:p w:rsidR="00904F74" w:rsidRPr="00904F74" w:rsidRDefault="00904F74" w:rsidP="00EB429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Богатырев </w:t>
            </w:r>
          </w:p>
          <w:p w:rsidR="00904F74" w:rsidRPr="00904F74" w:rsidRDefault="00904F74" w:rsidP="00EB429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Дмитрий Анатольевич</w:t>
            </w:r>
            <w:r w:rsidRPr="00904F74">
              <w:rPr>
                <w:szCs w:val="26"/>
                <w:lang w:val="ru-RU"/>
              </w:rPr>
              <w:t xml:space="preserve"> </w:t>
            </w:r>
          </w:p>
          <w:p w:rsidR="00904F74" w:rsidRDefault="00904F74" w:rsidP="00EB429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lang w:val="ru-RU"/>
              </w:rPr>
            </w:pPr>
          </w:p>
          <w:p w:rsidR="00466B4E" w:rsidRDefault="00466B4E" w:rsidP="00EB429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lang w:val="ru-RU"/>
              </w:rPr>
            </w:pPr>
          </w:p>
          <w:p w:rsidR="00F51266" w:rsidRDefault="00F51266" w:rsidP="00EB429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lang w:val="ru-RU"/>
              </w:rPr>
            </w:pPr>
          </w:p>
          <w:p w:rsidR="00F51266" w:rsidRDefault="00F51266" w:rsidP="00EB429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lang w:val="ru-RU"/>
              </w:rPr>
            </w:pPr>
          </w:p>
          <w:p w:rsidR="00F51266" w:rsidRDefault="00F51266" w:rsidP="00EB429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lang w:val="ru-RU"/>
              </w:rPr>
            </w:pPr>
            <w:bookmarkStart w:id="0" w:name="_GoBack"/>
            <w:bookmarkEnd w:id="0"/>
          </w:p>
          <w:p w:rsidR="006F224A" w:rsidRDefault="006F224A" w:rsidP="00EB429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Куприянов </w:t>
            </w:r>
          </w:p>
          <w:p w:rsidR="006F224A" w:rsidRPr="00904F74" w:rsidRDefault="006F224A" w:rsidP="00EB429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Евгений Андреевич</w:t>
            </w:r>
          </w:p>
          <w:p w:rsidR="006F224A" w:rsidRDefault="006F224A" w:rsidP="00EB429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lang w:val="ru-RU"/>
              </w:rPr>
            </w:pPr>
          </w:p>
          <w:p w:rsidR="00466B4E" w:rsidRDefault="00466B4E" w:rsidP="00EB429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lang w:val="ru-RU"/>
              </w:rPr>
            </w:pPr>
          </w:p>
          <w:p w:rsidR="006F224A" w:rsidRDefault="006F224A" w:rsidP="00EB429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Полонская </w:t>
            </w:r>
          </w:p>
          <w:p w:rsidR="006F224A" w:rsidRDefault="006F224A" w:rsidP="00EB429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Галина Николаевна</w:t>
            </w:r>
          </w:p>
          <w:p w:rsidR="006F224A" w:rsidRDefault="006F224A" w:rsidP="00EB429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lang w:val="ru-RU"/>
              </w:rPr>
            </w:pPr>
          </w:p>
          <w:p w:rsidR="00466B4E" w:rsidRDefault="00466B4E" w:rsidP="00EB429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lang w:val="ru-RU"/>
              </w:rPr>
            </w:pPr>
          </w:p>
          <w:p w:rsidR="00466B4E" w:rsidRDefault="00466B4E" w:rsidP="00EB429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lang w:val="ru-RU"/>
              </w:rPr>
            </w:pPr>
          </w:p>
          <w:p w:rsidR="00466B4E" w:rsidRDefault="00466B4E" w:rsidP="00EB429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lang w:val="ru-RU"/>
              </w:rPr>
            </w:pPr>
          </w:p>
          <w:p w:rsidR="00904F74" w:rsidRDefault="00904F74" w:rsidP="00EB429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Глотов </w:t>
            </w:r>
          </w:p>
          <w:p w:rsidR="00904F74" w:rsidRDefault="00904F74" w:rsidP="00EB429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Роман Викторович</w:t>
            </w:r>
          </w:p>
          <w:p w:rsidR="0054124E" w:rsidRDefault="0054124E" w:rsidP="00EB429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lang w:val="ru-RU"/>
              </w:rPr>
            </w:pPr>
          </w:p>
          <w:p w:rsidR="0054124E" w:rsidRDefault="0054124E" w:rsidP="00EB429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lang w:val="ru-RU"/>
              </w:rPr>
            </w:pPr>
          </w:p>
          <w:p w:rsidR="0054124E" w:rsidRDefault="0054124E" w:rsidP="00EB429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lang w:val="ru-RU"/>
              </w:rPr>
            </w:pPr>
          </w:p>
          <w:p w:rsidR="0054124E" w:rsidRDefault="0054124E" w:rsidP="00EB429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lang w:val="ru-RU"/>
              </w:rPr>
            </w:pPr>
          </w:p>
          <w:p w:rsidR="0054124E" w:rsidRDefault="0054124E" w:rsidP="00EB429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Константинов </w:t>
            </w:r>
          </w:p>
          <w:p w:rsidR="0054124E" w:rsidRPr="00904F74" w:rsidRDefault="0054124E" w:rsidP="00EB429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Михаил Александрович</w:t>
            </w:r>
          </w:p>
        </w:tc>
        <w:tc>
          <w:tcPr>
            <w:tcW w:w="701" w:type="dxa"/>
            <w:shd w:val="clear" w:color="auto" w:fill="auto"/>
          </w:tcPr>
          <w:p w:rsidR="00904F74" w:rsidRPr="00904F74" w:rsidRDefault="00904F74" w:rsidP="00EB4297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Cs w:val="26"/>
                <w:lang w:val="ru-RU"/>
              </w:rPr>
            </w:pPr>
          </w:p>
          <w:p w:rsidR="00904F74" w:rsidRPr="00904F74" w:rsidRDefault="00904F74" w:rsidP="00EB4297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Cs w:val="26"/>
                <w:lang w:val="ru-RU"/>
              </w:rPr>
            </w:pPr>
          </w:p>
          <w:p w:rsidR="00904F74" w:rsidRPr="00904F74" w:rsidRDefault="00904F74" w:rsidP="00EB429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lang w:val="ru-RU"/>
              </w:rPr>
            </w:pPr>
          </w:p>
          <w:p w:rsidR="00904F74" w:rsidRPr="00904F74" w:rsidRDefault="00904F74" w:rsidP="00EB429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lang w:val="ru-RU"/>
              </w:rPr>
            </w:pPr>
          </w:p>
          <w:p w:rsidR="00904F74" w:rsidRPr="00904F74" w:rsidRDefault="00904F74" w:rsidP="00EB429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lang w:val="ru-RU"/>
              </w:rPr>
            </w:pPr>
          </w:p>
          <w:p w:rsidR="00904F74" w:rsidRDefault="00904F74" w:rsidP="00EB429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lang w:val="ru-RU"/>
              </w:rPr>
            </w:pPr>
          </w:p>
          <w:p w:rsidR="006F224A" w:rsidRDefault="006F224A" w:rsidP="00EB429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lang w:val="ru-RU"/>
              </w:rPr>
            </w:pPr>
          </w:p>
          <w:p w:rsidR="006F224A" w:rsidRDefault="006F224A" w:rsidP="00EB429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lang w:val="ru-RU"/>
              </w:rPr>
            </w:pPr>
          </w:p>
          <w:p w:rsidR="006F224A" w:rsidRPr="006F224A" w:rsidRDefault="006F224A" w:rsidP="00EB429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40"/>
                <w:szCs w:val="40"/>
                <w:lang w:val="ru-RU"/>
              </w:rPr>
            </w:pPr>
          </w:p>
          <w:p w:rsidR="006F224A" w:rsidRPr="00904F74" w:rsidRDefault="006F224A" w:rsidP="00EB429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lang w:val="ru-RU"/>
              </w:rPr>
            </w:pPr>
          </w:p>
        </w:tc>
        <w:tc>
          <w:tcPr>
            <w:tcW w:w="6328" w:type="dxa"/>
            <w:shd w:val="clear" w:color="auto" w:fill="auto"/>
          </w:tcPr>
          <w:p w:rsidR="00EB4297" w:rsidRDefault="00EB4297" w:rsidP="00EB429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lang w:val="ru-RU"/>
              </w:rPr>
            </w:pPr>
          </w:p>
          <w:p w:rsidR="00BB704F" w:rsidRDefault="00A43BEA" w:rsidP="00EB429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р</w:t>
            </w:r>
            <w:r w:rsidR="00904F74">
              <w:rPr>
                <w:szCs w:val="26"/>
                <w:lang w:val="ru-RU"/>
              </w:rPr>
              <w:t xml:space="preserve">уководитель представительства государственной корпорации </w:t>
            </w:r>
            <w:r w:rsidR="007943A6" w:rsidRPr="007943A6">
              <w:rPr>
                <w:szCs w:val="26"/>
                <w:lang w:val="ru-RU"/>
              </w:rPr>
              <w:t xml:space="preserve">по содействию разработке, производству и экспорту высокотехнологичной промышленной продукции </w:t>
            </w:r>
            <w:r w:rsidR="00904F74">
              <w:rPr>
                <w:szCs w:val="26"/>
                <w:lang w:val="ru-RU"/>
              </w:rPr>
              <w:t>«</w:t>
            </w:r>
            <w:proofErr w:type="spellStart"/>
            <w:r w:rsidR="00904F74">
              <w:rPr>
                <w:szCs w:val="26"/>
                <w:lang w:val="ru-RU"/>
              </w:rPr>
              <w:t>Ростех</w:t>
            </w:r>
            <w:proofErr w:type="spellEnd"/>
            <w:r w:rsidR="001F2286">
              <w:rPr>
                <w:szCs w:val="26"/>
                <w:lang w:val="ru-RU"/>
              </w:rPr>
              <w:t xml:space="preserve">» </w:t>
            </w:r>
            <w:r w:rsidR="007943A6" w:rsidRPr="007943A6">
              <w:rPr>
                <w:szCs w:val="26"/>
                <w:lang w:val="ru-RU"/>
              </w:rPr>
              <w:t>в Калужской области</w:t>
            </w:r>
            <w:r w:rsidR="00F51266">
              <w:rPr>
                <w:szCs w:val="26"/>
                <w:lang w:val="ru-RU"/>
              </w:rPr>
              <w:t xml:space="preserve">, член Общественной палаты Калужской области </w:t>
            </w:r>
          </w:p>
          <w:p w:rsidR="006F224A" w:rsidRDefault="00904F74" w:rsidP="00EB429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(по согласованию)</w:t>
            </w:r>
            <w:r w:rsidR="007943A6" w:rsidRPr="007943A6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 xml:space="preserve"> </w:t>
            </w:r>
          </w:p>
          <w:p w:rsidR="00FB2037" w:rsidRDefault="00FB2037" w:rsidP="00EB429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lang w:val="ru-RU"/>
              </w:rPr>
            </w:pPr>
          </w:p>
          <w:p w:rsidR="00466B4E" w:rsidRDefault="00A43BEA" w:rsidP="00EB429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д</w:t>
            </w:r>
            <w:r w:rsidR="006F224A">
              <w:rPr>
                <w:szCs w:val="26"/>
                <w:lang w:val="ru-RU"/>
              </w:rPr>
              <w:t>иректор частного профессионального образовательного учреждения «Профессионал»</w:t>
            </w:r>
          </w:p>
          <w:p w:rsidR="00466B4E" w:rsidRDefault="00466B4E" w:rsidP="00EB429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(по согласованию)</w:t>
            </w:r>
          </w:p>
          <w:p w:rsidR="00466B4E" w:rsidRPr="00904F74" w:rsidRDefault="00466B4E" w:rsidP="00EB429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lang w:val="ru-RU"/>
              </w:rPr>
            </w:pPr>
          </w:p>
          <w:p w:rsidR="006F224A" w:rsidRPr="006F224A" w:rsidRDefault="00A43BEA" w:rsidP="00EB429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р</w:t>
            </w:r>
            <w:r w:rsidR="006F224A">
              <w:rPr>
                <w:szCs w:val="26"/>
                <w:lang w:val="ru-RU"/>
              </w:rPr>
              <w:t xml:space="preserve">ектор </w:t>
            </w:r>
            <w:r w:rsidR="00466B4E">
              <w:rPr>
                <w:szCs w:val="26"/>
                <w:lang w:val="ru-RU"/>
              </w:rPr>
              <w:t>федерального государственного бюджетного образовательного учреждения дополнительного профессионального образования «</w:t>
            </w:r>
            <w:r w:rsidR="006F224A">
              <w:rPr>
                <w:szCs w:val="26"/>
                <w:lang w:val="ru-RU"/>
              </w:rPr>
              <w:t>Калужский институт дополнительного образования в сфере АПК</w:t>
            </w:r>
            <w:r w:rsidR="00466B4E">
              <w:rPr>
                <w:szCs w:val="26"/>
                <w:lang w:val="ru-RU"/>
              </w:rPr>
              <w:t>» (по согласованию)</w:t>
            </w:r>
          </w:p>
          <w:p w:rsidR="006F224A" w:rsidRDefault="006F224A" w:rsidP="00EB429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lang w:val="ru-RU"/>
              </w:rPr>
            </w:pPr>
          </w:p>
          <w:p w:rsidR="006908FC" w:rsidRDefault="00A43BEA" w:rsidP="006908FC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г</w:t>
            </w:r>
            <w:r w:rsidR="00904F74" w:rsidRPr="00904F74">
              <w:rPr>
                <w:szCs w:val="26"/>
                <w:lang w:val="ru-RU"/>
              </w:rPr>
              <w:t xml:space="preserve">лавный </w:t>
            </w:r>
            <w:r w:rsidR="00904F74">
              <w:rPr>
                <w:szCs w:val="26"/>
                <w:lang w:val="ru-RU"/>
              </w:rPr>
              <w:t xml:space="preserve">механик </w:t>
            </w:r>
            <w:r w:rsidR="006F224A">
              <w:rPr>
                <w:szCs w:val="26"/>
                <w:lang w:val="ru-RU"/>
              </w:rPr>
              <w:t>структурного подразделения «Руководители и специалисты» муниципального бюджетного учреждения</w:t>
            </w:r>
            <w:r w:rsidR="00904F74">
              <w:rPr>
                <w:szCs w:val="26"/>
                <w:lang w:val="ru-RU"/>
              </w:rPr>
              <w:t xml:space="preserve"> «</w:t>
            </w:r>
            <w:proofErr w:type="spellStart"/>
            <w:r w:rsidR="00904F74">
              <w:rPr>
                <w:szCs w:val="26"/>
                <w:lang w:val="ru-RU"/>
              </w:rPr>
              <w:t>Калугаблагоустройство</w:t>
            </w:r>
            <w:proofErr w:type="spellEnd"/>
            <w:r w:rsidR="00904F74">
              <w:rPr>
                <w:szCs w:val="26"/>
                <w:lang w:val="ru-RU"/>
              </w:rPr>
              <w:t>»</w:t>
            </w:r>
            <w:r w:rsidR="006908FC">
              <w:rPr>
                <w:szCs w:val="26"/>
                <w:lang w:val="ru-RU"/>
              </w:rPr>
              <w:t xml:space="preserve"> (по согласованию)</w:t>
            </w:r>
          </w:p>
          <w:p w:rsidR="00904F74" w:rsidRPr="00904F74" w:rsidRDefault="00904F74" w:rsidP="00EB429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lang w:val="ru-RU"/>
              </w:rPr>
            </w:pPr>
          </w:p>
          <w:p w:rsidR="0054124E" w:rsidRDefault="0054124E" w:rsidP="00EB429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lang w:val="ru-RU"/>
              </w:rPr>
            </w:pPr>
          </w:p>
          <w:p w:rsidR="0054124E" w:rsidRDefault="00A43BEA" w:rsidP="00EB429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</w:t>
            </w:r>
            <w:r w:rsidR="0054124E">
              <w:rPr>
                <w:szCs w:val="26"/>
                <w:lang w:val="ru-RU"/>
              </w:rPr>
              <w:t>ачальник административно-хозяйственного отдела государственного бюджетного учреждения Калужской о</w:t>
            </w:r>
            <w:r w:rsidR="006908FC">
              <w:rPr>
                <w:szCs w:val="26"/>
                <w:lang w:val="ru-RU"/>
              </w:rPr>
              <w:t>бласти «Многофункциональный цен</w:t>
            </w:r>
            <w:r w:rsidR="0054124E">
              <w:rPr>
                <w:szCs w:val="26"/>
                <w:lang w:val="ru-RU"/>
              </w:rPr>
              <w:t>тр предоставления государственных и муниципальных услуг Калужской области» (по согласованию)</w:t>
            </w:r>
            <w:r w:rsidR="00016FEE">
              <w:rPr>
                <w:szCs w:val="26"/>
                <w:lang w:val="ru-RU"/>
              </w:rPr>
              <w:t>»</w:t>
            </w:r>
          </w:p>
          <w:p w:rsidR="00466B4E" w:rsidRDefault="00466B4E" w:rsidP="00EB429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lang w:val="ru-RU"/>
              </w:rPr>
            </w:pPr>
          </w:p>
          <w:p w:rsidR="00466B4E" w:rsidRPr="00904F74" w:rsidRDefault="00466B4E" w:rsidP="00EB429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lang w:val="ru-RU"/>
              </w:rPr>
            </w:pPr>
          </w:p>
          <w:p w:rsidR="00904F74" w:rsidRPr="00904F74" w:rsidRDefault="00904F74" w:rsidP="00EB429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lang w:val="ru-RU"/>
              </w:rPr>
            </w:pPr>
          </w:p>
        </w:tc>
      </w:tr>
    </w:tbl>
    <w:p w:rsidR="00502A3A" w:rsidRPr="00EB4297" w:rsidRDefault="00502A3A" w:rsidP="00EB4297">
      <w:pPr>
        <w:tabs>
          <w:tab w:val="left" w:pos="6945"/>
        </w:tabs>
        <w:rPr>
          <w:lang w:val="ru-RU"/>
        </w:rPr>
      </w:pPr>
    </w:p>
    <w:sectPr w:rsidR="00502A3A" w:rsidRPr="00EB4297" w:rsidSect="004B0EA9">
      <w:headerReference w:type="default" r:id="rId12"/>
      <w:pgSz w:w="11907" w:h="16840" w:code="9"/>
      <w:pgMar w:top="851" w:right="567" w:bottom="1134" w:left="1134" w:header="454" w:footer="1134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D39" w:rsidRDefault="00030D39" w:rsidP="00E243EB">
      <w:r>
        <w:separator/>
      </w:r>
    </w:p>
  </w:endnote>
  <w:endnote w:type="continuationSeparator" w:id="0">
    <w:p w:rsidR="00030D39" w:rsidRDefault="00030D39" w:rsidP="00E2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D39" w:rsidRDefault="00030D39" w:rsidP="00E243EB">
      <w:r>
        <w:separator/>
      </w:r>
    </w:p>
  </w:footnote>
  <w:footnote w:type="continuationSeparator" w:id="0">
    <w:p w:rsidR="00030D39" w:rsidRDefault="00030D39" w:rsidP="00E24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065" w:rsidRPr="00067089" w:rsidRDefault="00D77065">
    <w:pPr>
      <w:pStyle w:val="a3"/>
      <w:framePr w:wrap="auto" w:vAnchor="text" w:hAnchor="margin" w:xAlign="center" w:y="1"/>
      <w:rPr>
        <w:rStyle w:val="a5"/>
        <w:sz w:val="16"/>
        <w:szCs w:val="16"/>
        <w:lang w:val="ru-RU"/>
      </w:rPr>
    </w:pPr>
  </w:p>
  <w:p w:rsidR="00D77065" w:rsidRPr="00067089" w:rsidRDefault="00D77065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8E56DE"/>
    <w:lvl w:ilvl="0">
      <w:numFmt w:val="bullet"/>
      <w:lvlText w:val="*"/>
      <w:lvlJc w:val="left"/>
    </w:lvl>
  </w:abstractNum>
  <w:abstractNum w:abstractNumId="1">
    <w:nsid w:val="066321FC"/>
    <w:multiLevelType w:val="hybridMultilevel"/>
    <w:tmpl w:val="12827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B5D01"/>
    <w:multiLevelType w:val="hybridMultilevel"/>
    <w:tmpl w:val="D2663DB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>
    <w:nsid w:val="368E23D4"/>
    <w:multiLevelType w:val="hybridMultilevel"/>
    <w:tmpl w:val="BB2C2F94"/>
    <w:lvl w:ilvl="0" w:tplc="4FD89D36"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38705E53"/>
    <w:multiLevelType w:val="hybridMultilevel"/>
    <w:tmpl w:val="03BE1002"/>
    <w:lvl w:ilvl="0" w:tplc="0D827250">
      <w:numFmt w:val="bullet"/>
      <w:lvlText w:val="-"/>
      <w:lvlJc w:val="left"/>
      <w:pPr>
        <w:tabs>
          <w:tab w:val="num" w:pos="1714"/>
        </w:tabs>
        <w:ind w:left="1714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39813ACC"/>
    <w:multiLevelType w:val="multilevel"/>
    <w:tmpl w:val="FC6AFE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BD47995"/>
    <w:multiLevelType w:val="hybridMultilevel"/>
    <w:tmpl w:val="46FA344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3FD932B6"/>
    <w:multiLevelType w:val="hybridMultilevel"/>
    <w:tmpl w:val="561CD3A6"/>
    <w:lvl w:ilvl="0" w:tplc="B90ECF0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A347862"/>
    <w:multiLevelType w:val="hybridMultilevel"/>
    <w:tmpl w:val="5F7C74F4"/>
    <w:lvl w:ilvl="0" w:tplc="5B04373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25E11"/>
    <w:multiLevelType w:val="hybridMultilevel"/>
    <w:tmpl w:val="DB0A9F56"/>
    <w:lvl w:ilvl="0" w:tplc="FFDE9BDE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>
    <w:nsid w:val="5F202B66"/>
    <w:multiLevelType w:val="hybridMultilevel"/>
    <w:tmpl w:val="57A4BB3E"/>
    <w:lvl w:ilvl="0" w:tplc="58E6C404">
      <w:start w:val="6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67F27AAB"/>
    <w:multiLevelType w:val="multilevel"/>
    <w:tmpl w:val="8B84B6D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13">
    <w:nsid w:val="6A063FB4"/>
    <w:multiLevelType w:val="hybridMultilevel"/>
    <w:tmpl w:val="73C02B62"/>
    <w:lvl w:ilvl="0" w:tplc="08261A40">
      <w:numFmt w:val="bullet"/>
      <w:lvlText w:val="-"/>
      <w:lvlJc w:val="left"/>
      <w:pPr>
        <w:tabs>
          <w:tab w:val="num" w:pos="1774"/>
        </w:tabs>
        <w:ind w:left="1774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14">
    <w:nsid w:val="78AF13CF"/>
    <w:multiLevelType w:val="hybridMultilevel"/>
    <w:tmpl w:val="39C24466"/>
    <w:lvl w:ilvl="0" w:tplc="0A7C7BA8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7BC631D2"/>
    <w:multiLevelType w:val="multilevel"/>
    <w:tmpl w:val="159C459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69" w:hanging="360"/>
        </w:pPr>
      </w:lvl>
    </w:lvlOverride>
  </w:num>
  <w:num w:numId="2">
    <w:abstractNumId w:val="13"/>
  </w:num>
  <w:num w:numId="3">
    <w:abstractNumId w:val="4"/>
  </w:num>
  <w:num w:numId="4">
    <w:abstractNumId w:val="14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0" w:hanging="360"/>
        </w:pPr>
      </w:lvl>
    </w:lvlOverride>
  </w:num>
  <w:num w:numId="9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3"/>
  </w:num>
  <w:num w:numId="13">
    <w:abstractNumId w:val="7"/>
  </w:num>
  <w:num w:numId="14">
    <w:abstractNumId w:val="2"/>
  </w:num>
  <w:num w:numId="15">
    <w:abstractNumId w:val="1"/>
  </w:num>
  <w:num w:numId="16">
    <w:abstractNumId w:val="8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010"/>
    <w:rsid w:val="00001885"/>
    <w:rsid w:val="00002E05"/>
    <w:rsid w:val="0000348E"/>
    <w:rsid w:val="00005A47"/>
    <w:rsid w:val="00011B4B"/>
    <w:rsid w:val="00013755"/>
    <w:rsid w:val="00014CF1"/>
    <w:rsid w:val="00016FEE"/>
    <w:rsid w:val="00017933"/>
    <w:rsid w:val="0002084F"/>
    <w:rsid w:val="00020C3E"/>
    <w:rsid w:val="00020FE5"/>
    <w:rsid w:val="00020FF0"/>
    <w:rsid w:val="00026C30"/>
    <w:rsid w:val="00030D39"/>
    <w:rsid w:val="000349AA"/>
    <w:rsid w:val="0004091F"/>
    <w:rsid w:val="0004138F"/>
    <w:rsid w:val="00042610"/>
    <w:rsid w:val="00051C8F"/>
    <w:rsid w:val="00052E0D"/>
    <w:rsid w:val="00053783"/>
    <w:rsid w:val="00054858"/>
    <w:rsid w:val="00054DAF"/>
    <w:rsid w:val="000561CB"/>
    <w:rsid w:val="00061193"/>
    <w:rsid w:val="00063295"/>
    <w:rsid w:val="00064B9F"/>
    <w:rsid w:val="00065445"/>
    <w:rsid w:val="00067525"/>
    <w:rsid w:val="000705E9"/>
    <w:rsid w:val="000708E0"/>
    <w:rsid w:val="00072575"/>
    <w:rsid w:val="00081B66"/>
    <w:rsid w:val="00084DA5"/>
    <w:rsid w:val="00086065"/>
    <w:rsid w:val="000866F2"/>
    <w:rsid w:val="000874DC"/>
    <w:rsid w:val="00091774"/>
    <w:rsid w:val="00091A80"/>
    <w:rsid w:val="00095031"/>
    <w:rsid w:val="000958F1"/>
    <w:rsid w:val="00097010"/>
    <w:rsid w:val="000A3E2F"/>
    <w:rsid w:val="000B04B9"/>
    <w:rsid w:val="000B0A2D"/>
    <w:rsid w:val="000B1EEA"/>
    <w:rsid w:val="000B52EE"/>
    <w:rsid w:val="000B68D1"/>
    <w:rsid w:val="000C07BC"/>
    <w:rsid w:val="000C1B1B"/>
    <w:rsid w:val="000C4414"/>
    <w:rsid w:val="000C4BB4"/>
    <w:rsid w:val="000C6F45"/>
    <w:rsid w:val="000D07CA"/>
    <w:rsid w:val="000D407C"/>
    <w:rsid w:val="000D6918"/>
    <w:rsid w:val="000E190A"/>
    <w:rsid w:val="000E1ECD"/>
    <w:rsid w:val="000E23A0"/>
    <w:rsid w:val="000E6346"/>
    <w:rsid w:val="000E6E63"/>
    <w:rsid w:val="000F1108"/>
    <w:rsid w:val="000F1ADE"/>
    <w:rsid w:val="000F5A86"/>
    <w:rsid w:val="000F6C3B"/>
    <w:rsid w:val="001035D7"/>
    <w:rsid w:val="00104C31"/>
    <w:rsid w:val="00105D1E"/>
    <w:rsid w:val="001173E7"/>
    <w:rsid w:val="00121967"/>
    <w:rsid w:val="00121CE2"/>
    <w:rsid w:val="001236DF"/>
    <w:rsid w:val="00125470"/>
    <w:rsid w:val="00130FFF"/>
    <w:rsid w:val="001405B3"/>
    <w:rsid w:val="00141F7E"/>
    <w:rsid w:val="00144943"/>
    <w:rsid w:val="00152333"/>
    <w:rsid w:val="0015264B"/>
    <w:rsid w:val="00152A7F"/>
    <w:rsid w:val="00156E99"/>
    <w:rsid w:val="001574CE"/>
    <w:rsid w:val="00157B0E"/>
    <w:rsid w:val="001608CE"/>
    <w:rsid w:val="00162093"/>
    <w:rsid w:val="0016244D"/>
    <w:rsid w:val="00171D06"/>
    <w:rsid w:val="001744FF"/>
    <w:rsid w:val="00175571"/>
    <w:rsid w:val="00180AF4"/>
    <w:rsid w:val="00180D42"/>
    <w:rsid w:val="001841FB"/>
    <w:rsid w:val="00186FC1"/>
    <w:rsid w:val="001879C6"/>
    <w:rsid w:val="0019464D"/>
    <w:rsid w:val="00194705"/>
    <w:rsid w:val="001A413A"/>
    <w:rsid w:val="001A59FB"/>
    <w:rsid w:val="001A61D5"/>
    <w:rsid w:val="001B303A"/>
    <w:rsid w:val="001B69CE"/>
    <w:rsid w:val="001B703D"/>
    <w:rsid w:val="001C2A58"/>
    <w:rsid w:val="001C7F5B"/>
    <w:rsid w:val="001D20AC"/>
    <w:rsid w:val="001D3863"/>
    <w:rsid w:val="001D5F3F"/>
    <w:rsid w:val="001D63F4"/>
    <w:rsid w:val="001D70C5"/>
    <w:rsid w:val="001E43C9"/>
    <w:rsid w:val="001E5C7C"/>
    <w:rsid w:val="001F2286"/>
    <w:rsid w:val="001F52D5"/>
    <w:rsid w:val="001F5B5C"/>
    <w:rsid w:val="001F6B4C"/>
    <w:rsid w:val="001F73B4"/>
    <w:rsid w:val="0020059C"/>
    <w:rsid w:val="002021E3"/>
    <w:rsid w:val="00204D88"/>
    <w:rsid w:val="002069FF"/>
    <w:rsid w:val="00206B33"/>
    <w:rsid w:val="00207844"/>
    <w:rsid w:val="0021228A"/>
    <w:rsid w:val="00213736"/>
    <w:rsid w:val="00215879"/>
    <w:rsid w:val="002208E2"/>
    <w:rsid w:val="00220C53"/>
    <w:rsid w:val="00221020"/>
    <w:rsid w:val="00222670"/>
    <w:rsid w:val="00222FE9"/>
    <w:rsid w:val="00225637"/>
    <w:rsid w:val="00233025"/>
    <w:rsid w:val="00234082"/>
    <w:rsid w:val="00235EE8"/>
    <w:rsid w:val="002362D9"/>
    <w:rsid w:val="002420E5"/>
    <w:rsid w:val="00242710"/>
    <w:rsid w:val="00244FEB"/>
    <w:rsid w:val="0025206C"/>
    <w:rsid w:val="00266958"/>
    <w:rsid w:val="00266D53"/>
    <w:rsid w:val="00267348"/>
    <w:rsid w:val="00267697"/>
    <w:rsid w:val="00271769"/>
    <w:rsid w:val="00272CB0"/>
    <w:rsid w:val="00272E93"/>
    <w:rsid w:val="00275649"/>
    <w:rsid w:val="00276990"/>
    <w:rsid w:val="002769B3"/>
    <w:rsid w:val="002830E8"/>
    <w:rsid w:val="002855C3"/>
    <w:rsid w:val="0029165D"/>
    <w:rsid w:val="002A1348"/>
    <w:rsid w:val="002A1973"/>
    <w:rsid w:val="002A3191"/>
    <w:rsid w:val="002A3260"/>
    <w:rsid w:val="002A3B86"/>
    <w:rsid w:val="002A44C7"/>
    <w:rsid w:val="002A4DA6"/>
    <w:rsid w:val="002B7DB0"/>
    <w:rsid w:val="002C3233"/>
    <w:rsid w:val="002C3EB2"/>
    <w:rsid w:val="002C41AF"/>
    <w:rsid w:val="002C55A6"/>
    <w:rsid w:val="002C5CD8"/>
    <w:rsid w:val="002C6027"/>
    <w:rsid w:val="002C7A46"/>
    <w:rsid w:val="002C7C79"/>
    <w:rsid w:val="002D21D0"/>
    <w:rsid w:val="002D3364"/>
    <w:rsid w:val="002D4C4C"/>
    <w:rsid w:val="002D4C74"/>
    <w:rsid w:val="002D7562"/>
    <w:rsid w:val="002E41B9"/>
    <w:rsid w:val="002E62F1"/>
    <w:rsid w:val="00301752"/>
    <w:rsid w:val="00303D7A"/>
    <w:rsid w:val="003042A0"/>
    <w:rsid w:val="00304FAA"/>
    <w:rsid w:val="0030745B"/>
    <w:rsid w:val="00315C37"/>
    <w:rsid w:val="00320BEC"/>
    <w:rsid w:val="00322D7B"/>
    <w:rsid w:val="00324604"/>
    <w:rsid w:val="00332219"/>
    <w:rsid w:val="003323A4"/>
    <w:rsid w:val="00332762"/>
    <w:rsid w:val="0033695F"/>
    <w:rsid w:val="00336A73"/>
    <w:rsid w:val="0034030A"/>
    <w:rsid w:val="0034345C"/>
    <w:rsid w:val="00353B74"/>
    <w:rsid w:val="003547AC"/>
    <w:rsid w:val="00356391"/>
    <w:rsid w:val="00357481"/>
    <w:rsid w:val="00357E7B"/>
    <w:rsid w:val="003621AC"/>
    <w:rsid w:val="00364846"/>
    <w:rsid w:val="00364A07"/>
    <w:rsid w:val="00367B2C"/>
    <w:rsid w:val="0037295B"/>
    <w:rsid w:val="00375F7A"/>
    <w:rsid w:val="0037600D"/>
    <w:rsid w:val="00382ACC"/>
    <w:rsid w:val="003843C2"/>
    <w:rsid w:val="00386B8A"/>
    <w:rsid w:val="00390F13"/>
    <w:rsid w:val="00391D06"/>
    <w:rsid w:val="003A0305"/>
    <w:rsid w:val="003A261F"/>
    <w:rsid w:val="003A4F85"/>
    <w:rsid w:val="003A5CC6"/>
    <w:rsid w:val="003A61F9"/>
    <w:rsid w:val="003B041D"/>
    <w:rsid w:val="003B1E90"/>
    <w:rsid w:val="003B6FD4"/>
    <w:rsid w:val="003B7990"/>
    <w:rsid w:val="003D3A58"/>
    <w:rsid w:val="003D5104"/>
    <w:rsid w:val="003D6F37"/>
    <w:rsid w:val="003E0753"/>
    <w:rsid w:val="003E0933"/>
    <w:rsid w:val="003E77A2"/>
    <w:rsid w:val="003E7E33"/>
    <w:rsid w:val="003F6426"/>
    <w:rsid w:val="00401CF5"/>
    <w:rsid w:val="004020C6"/>
    <w:rsid w:val="004028A9"/>
    <w:rsid w:val="004052E9"/>
    <w:rsid w:val="00407EA1"/>
    <w:rsid w:val="00413B43"/>
    <w:rsid w:val="004167D1"/>
    <w:rsid w:val="00420769"/>
    <w:rsid w:val="00420A86"/>
    <w:rsid w:val="00425FA7"/>
    <w:rsid w:val="00426BEE"/>
    <w:rsid w:val="00427E0F"/>
    <w:rsid w:val="004321A2"/>
    <w:rsid w:val="00435804"/>
    <w:rsid w:val="004368AA"/>
    <w:rsid w:val="00437FA6"/>
    <w:rsid w:val="0044019D"/>
    <w:rsid w:val="004417FF"/>
    <w:rsid w:val="004432AD"/>
    <w:rsid w:val="00453920"/>
    <w:rsid w:val="00461315"/>
    <w:rsid w:val="00463059"/>
    <w:rsid w:val="00464C5D"/>
    <w:rsid w:val="0046542B"/>
    <w:rsid w:val="00466678"/>
    <w:rsid w:val="00466B4E"/>
    <w:rsid w:val="0046732C"/>
    <w:rsid w:val="004765E2"/>
    <w:rsid w:val="00477594"/>
    <w:rsid w:val="00480E01"/>
    <w:rsid w:val="00480FC4"/>
    <w:rsid w:val="00494E62"/>
    <w:rsid w:val="004A1776"/>
    <w:rsid w:val="004A4B4A"/>
    <w:rsid w:val="004B0EA9"/>
    <w:rsid w:val="004B21CB"/>
    <w:rsid w:val="004B407B"/>
    <w:rsid w:val="004B6044"/>
    <w:rsid w:val="004C35F9"/>
    <w:rsid w:val="004C5A2C"/>
    <w:rsid w:val="004C6349"/>
    <w:rsid w:val="004D4035"/>
    <w:rsid w:val="004D54A8"/>
    <w:rsid w:val="004D5D08"/>
    <w:rsid w:val="004D7556"/>
    <w:rsid w:val="004E05A9"/>
    <w:rsid w:val="004E0D94"/>
    <w:rsid w:val="004E2537"/>
    <w:rsid w:val="004E7ECE"/>
    <w:rsid w:val="004F04E0"/>
    <w:rsid w:val="004F12E4"/>
    <w:rsid w:val="004F6061"/>
    <w:rsid w:val="00500B06"/>
    <w:rsid w:val="00502A3A"/>
    <w:rsid w:val="00502F00"/>
    <w:rsid w:val="0050300C"/>
    <w:rsid w:val="00506E8F"/>
    <w:rsid w:val="00511EAD"/>
    <w:rsid w:val="00517413"/>
    <w:rsid w:val="005230C1"/>
    <w:rsid w:val="00525222"/>
    <w:rsid w:val="005263C3"/>
    <w:rsid w:val="00526F87"/>
    <w:rsid w:val="00534254"/>
    <w:rsid w:val="005354D1"/>
    <w:rsid w:val="0054124E"/>
    <w:rsid w:val="0054196B"/>
    <w:rsid w:val="00542516"/>
    <w:rsid w:val="00545FC2"/>
    <w:rsid w:val="00551438"/>
    <w:rsid w:val="00551494"/>
    <w:rsid w:val="005514E8"/>
    <w:rsid w:val="00552330"/>
    <w:rsid w:val="00553B0A"/>
    <w:rsid w:val="00553D2F"/>
    <w:rsid w:val="00554644"/>
    <w:rsid w:val="00555A19"/>
    <w:rsid w:val="00555BA7"/>
    <w:rsid w:val="00557030"/>
    <w:rsid w:val="005605F8"/>
    <w:rsid w:val="00560CB3"/>
    <w:rsid w:val="00576025"/>
    <w:rsid w:val="00577D20"/>
    <w:rsid w:val="00584E6D"/>
    <w:rsid w:val="0059033B"/>
    <w:rsid w:val="00596B14"/>
    <w:rsid w:val="005A15A8"/>
    <w:rsid w:val="005A1C15"/>
    <w:rsid w:val="005A329F"/>
    <w:rsid w:val="005A408A"/>
    <w:rsid w:val="005A44C4"/>
    <w:rsid w:val="005A65DC"/>
    <w:rsid w:val="005A7921"/>
    <w:rsid w:val="005B45C9"/>
    <w:rsid w:val="005C15B1"/>
    <w:rsid w:val="005C3A48"/>
    <w:rsid w:val="005C6830"/>
    <w:rsid w:val="005D1234"/>
    <w:rsid w:val="005D7E73"/>
    <w:rsid w:val="005E0D41"/>
    <w:rsid w:val="005E2558"/>
    <w:rsid w:val="005E415F"/>
    <w:rsid w:val="005E567E"/>
    <w:rsid w:val="005E740D"/>
    <w:rsid w:val="005F0F0B"/>
    <w:rsid w:val="005F2693"/>
    <w:rsid w:val="005F3CF8"/>
    <w:rsid w:val="005F45EA"/>
    <w:rsid w:val="0060048E"/>
    <w:rsid w:val="006013ED"/>
    <w:rsid w:val="00601987"/>
    <w:rsid w:val="006031C7"/>
    <w:rsid w:val="00607510"/>
    <w:rsid w:val="00611ED3"/>
    <w:rsid w:val="00612148"/>
    <w:rsid w:val="00612990"/>
    <w:rsid w:val="006220B5"/>
    <w:rsid w:val="0062520D"/>
    <w:rsid w:val="006319A9"/>
    <w:rsid w:val="00633D92"/>
    <w:rsid w:val="00636007"/>
    <w:rsid w:val="00637365"/>
    <w:rsid w:val="00637AA2"/>
    <w:rsid w:val="00641F8A"/>
    <w:rsid w:val="00645111"/>
    <w:rsid w:val="0065049E"/>
    <w:rsid w:val="0065050E"/>
    <w:rsid w:val="00652A05"/>
    <w:rsid w:val="00655E5E"/>
    <w:rsid w:val="00656341"/>
    <w:rsid w:val="006564AC"/>
    <w:rsid w:val="006569BD"/>
    <w:rsid w:val="00657586"/>
    <w:rsid w:val="00671F36"/>
    <w:rsid w:val="00676A0D"/>
    <w:rsid w:val="00677303"/>
    <w:rsid w:val="00680926"/>
    <w:rsid w:val="006814CC"/>
    <w:rsid w:val="00681F37"/>
    <w:rsid w:val="006832A5"/>
    <w:rsid w:val="00687FE7"/>
    <w:rsid w:val="006908FC"/>
    <w:rsid w:val="00691D11"/>
    <w:rsid w:val="00692C83"/>
    <w:rsid w:val="006958E8"/>
    <w:rsid w:val="00696EA4"/>
    <w:rsid w:val="006A76AA"/>
    <w:rsid w:val="006B21D8"/>
    <w:rsid w:val="006B7CAE"/>
    <w:rsid w:val="006C2AE7"/>
    <w:rsid w:val="006C55B5"/>
    <w:rsid w:val="006C634F"/>
    <w:rsid w:val="006D18CC"/>
    <w:rsid w:val="006D331A"/>
    <w:rsid w:val="006D337F"/>
    <w:rsid w:val="006D38DC"/>
    <w:rsid w:val="006D49C3"/>
    <w:rsid w:val="006D49DE"/>
    <w:rsid w:val="006D4D13"/>
    <w:rsid w:val="006D4D2A"/>
    <w:rsid w:val="006D605E"/>
    <w:rsid w:val="006D71E9"/>
    <w:rsid w:val="006E16ED"/>
    <w:rsid w:val="006E34E1"/>
    <w:rsid w:val="006E361D"/>
    <w:rsid w:val="006E39FB"/>
    <w:rsid w:val="006E4459"/>
    <w:rsid w:val="006E7525"/>
    <w:rsid w:val="006E755E"/>
    <w:rsid w:val="006F0BA1"/>
    <w:rsid w:val="006F224A"/>
    <w:rsid w:val="006F227A"/>
    <w:rsid w:val="006F2C5F"/>
    <w:rsid w:val="006F405A"/>
    <w:rsid w:val="006F5348"/>
    <w:rsid w:val="006F6213"/>
    <w:rsid w:val="00702BB1"/>
    <w:rsid w:val="007042A0"/>
    <w:rsid w:val="007048F4"/>
    <w:rsid w:val="00710659"/>
    <w:rsid w:val="00712387"/>
    <w:rsid w:val="00714316"/>
    <w:rsid w:val="0071622E"/>
    <w:rsid w:val="00717D5A"/>
    <w:rsid w:val="00730211"/>
    <w:rsid w:val="00734500"/>
    <w:rsid w:val="007352FE"/>
    <w:rsid w:val="00741D76"/>
    <w:rsid w:val="007436E4"/>
    <w:rsid w:val="007504F2"/>
    <w:rsid w:val="00751149"/>
    <w:rsid w:val="007517C9"/>
    <w:rsid w:val="0075386D"/>
    <w:rsid w:val="00760636"/>
    <w:rsid w:val="00761C9E"/>
    <w:rsid w:val="007632D7"/>
    <w:rsid w:val="00772250"/>
    <w:rsid w:val="00774181"/>
    <w:rsid w:val="007750F9"/>
    <w:rsid w:val="0078115B"/>
    <w:rsid w:val="00781B1A"/>
    <w:rsid w:val="00784B4D"/>
    <w:rsid w:val="00790C55"/>
    <w:rsid w:val="007943A6"/>
    <w:rsid w:val="007954BD"/>
    <w:rsid w:val="00797C69"/>
    <w:rsid w:val="007A20AD"/>
    <w:rsid w:val="007A3959"/>
    <w:rsid w:val="007A45DB"/>
    <w:rsid w:val="007B03F6"/>
    <w:rsid w:val="007B2D14"/>
    <w:rsid w:val="007B3F74"/>
    <w:rsid w:val="007B694C"/>
    <w:rsid w:val="007C2F75"/>
    <w:rsid w:val="007C5FFC"/>
    <w:rsid w:val="007C6EB6"/>
    <w:rsid w:val="007C79A4"/>
    <w:rsid w:val="007D029F"/>
    <w:rsid w:val="007D292A"/>
    <w:rsid w:val="007D694D"/>
    <w:rsid w:val="007D69D2"/>
    <w:rsid w:val="007E07E5"/>
    <w:rsid w:val="007E15CB"/>
    <w:rsid w:val="007E465C"/>
    <w:rsid w:val="007F0398"/>
    <w:rsid w:val="007F27AF"/>
    <w:rsid w:val="007F4112"/>
    <w:rsid w:val="007F570B"/>
    <w:rsid w:val="007F75B9"/>
    <w:rsid w:val="0080020B"/>
    <w:rsid w:val="00800F42"/>
    <w:rsid w:val="0080151E"/>
    <w:rsid w:val="008032C2"/>
    <w:rsid w:val="00807F30"/>
    <w:rsid w:val="00810753"/>
    <w:rsid w:val="00811A97"/>
    <w:rsid w:val="008131FF"/>
    <w:rsid w:val="00814FA3"/>
    <w:rsid w:val="00815D47"/>
    <w:rsid w:val="00816D31"/>
    <w:rsid w:val="00822AFF"/>
    <w:rsid w:val="00823570"/>
    <w:rsid w:val="00823F6B"/>
    <w:rsid w:val="00824252"/>
    <w:rsid w:val="00824D4B"/>
    <w:rsid w:val="00831E16"/>
    <w:rsid w:val="008323C2"/>
    <w:rsid w:val="00834020"/>
    <w:rsid w:val="00835C1A"/>
    <w:rsid w:val="00842DB7"/>
    <w:rsid w:val="0084324E"/>
    <w:rsid w:val="0084668E"/>
    <w:rsid w:val="008467A6"/>
    <w:rsid w:val="0085044E"/>
    <w:rsid w:val="008509E2"/>
    <w:rsid w:val="00851117"/>
    <w:rsid w:val="00852210"/>
    <w:rsid w:val="0085344C"/>
    <w:rsid w:val="008550A0"/>
    <w:rsid w:val="008561DE"/>
    <w:rsid w:val="0085626A"/>
    <w:rsid w:val="00856826"/>
    <w:rsid w:val="00856F97"/>
    <w:rsid w:val="00861921"/>
    <w:rsid w:val="00861C03"/>
    <w:rsid w:val="00862F84"/>
    <w:rsid w:val="00866896"/>
    <w:rsid w:val="00866E5A"/>
    <w:rsid w:val="008701DA"/>
    <w:rsid w:val="008721A1"/>
    <w:rsid w:val="0087605D"/>
    <w:rsid w:val="00877EE6"/>
    <w:rsid w:val="00881AB4"/>
    <w:rsid w:val="008829F4"/>
    <w:rsid w:val="00882FA7"/>
    <w:rsid w:val="00887C6E"/>
    <w:rsid w:val="008902D3"/>
    <w:rsid w:val="00891216"/>
    <w:rsid w:val="008A53AE"/>
    <w:rsid w:val="008B102A"/>
    <w:rsid w:val="008B5DAB"/>
    <w:rsid w:val="008C319E"/>
    <w:rsid w:val="008C3783"/>
    <w:rsid w:val="008C598B"/>
    <w:rsid w:val="008D5485"/>
    <w:rsid w:val="008D71D5"/>
    <w:rsid w:val="008E2E26"/>
    <w:rsid w:val="008E347B"/>
    <w:rsid w:val="008E3DCF"/>
    <w:rsid w:val="008E4612"/>
    <w:rsid w:val="008E5440"/>
    <w:rsid w:val="008E7621"/>
    <w:rsid w:val="008F16FC"/>
    <w:rsid w:val="008F28FF"/>
    <w:rsid w:val="008F4FB5"/>
    <w:rsid w:val="008F5B8C"/>
    <w:rsid w:val="00900EB0"/>
    <w:rsid w:val="00903540"/>
    <w:rsid w:val="00904F74"/>
    <w:rsid w:val="0090711D"/>
    <w:rsid w:val="009110A3"/>
    <w:rsid w:val="009207C9"/>
    <w:rsid w:val="00921192"/>
    <w:rsid w:val="00921A15"/>
    <w:rsid w:val="00942BD2"/>
    <w:rsid w:val="00954350"/>
    <w:rsid w:val="00954764"/>
    <w:rsid w:val="00954A78"/>
    <w:rsid w:val="00955D9D"/>
    <w:rsid w:val="00957999"/>
    <w:rsid w:val="00957BD0"/>
    <w:rsid w:val="009605D3"/>
    <w:rsid w:val="009616B1"/>
    <w:rsid w:val="00966113"/>
    <w:rsid w:val="009671EB"/>
    <w:rsid w:val="009723E6"/>
    <w:rsid w:val="00974877"/>
    <w:rsid w:val="00976D39"/>
    <w:rsid w:val="0098297A"/>
    <w:rsid w:val="00990AED"/>
    <w:rsid w:val="0099192B"/>
    <w:rsid w:val="00996D58"/>
    <w:rsid w:val="00996ECB"/>
    <w:rsid w:val="009A1A17"/>
    <w:rsid w:val="009A1EE7"/>
    <w:rsid w:val="009A56B9"/>
    <w:rsid w:val="009A7F13"/>
    <w:rsid w:val="009B55AF"/>
    <w:rsid w:val="009B5A15"/>
    <w:rsid w:val="009B630C"/>
    <w:rsid w:val="009C446B"/>
    <w:rsid w:val="009C6C73"/>
    <w:rsid w:val="009D0B12"/>
    <w:rsid w:val="009D27F1"/>
    <w:rsid w:val="009D4BE5"/>
    <w:rsid w:val="009E04C2"/>
    <w:rsid w:val="009E0765"/>
    <w:rsid w:val="009E2DC4"/>
    <w:rsid w:val="009E43B7"/>
    <w:rsid w:val="009E5BA9"/>
    <w:rsid w:val="009E69C1"/>
    <w:rsid w:val="009F0209"/>
    <w:rsid w:val="00A0235A"/>
    <w:rsid w:val="00A056ED"/>
    <w:rsid w:val="00A11D8B"/>
    <w:rsid w:val="00A13AD7"/>
    <w:rsid w:val="00A164F0"/>
    <w:rsid w:val="00A220E8"/>
    <w:rsid w:val="00A2295F"/>
    <w:rsid w:val="00A304CB"/>
    <w:rsid w:val="00A30DF9"/>
    <w:rsid w:val="00A31FA4"/>
    <w:rsid w:val="00A329C1"/>
    <w:rsid w:val="00A331C9"/>
    <w:rsid w:val="00A403F2"/>
    <w:rsid w:val="00A43BEA"/>
    <w:rsid w:val="00A5024C"/>
    <w:rsid w:val="00A52A8D"/>
    <w:rsid w:val="00A5338D"/>
    <w:rsid w:val="00A53C82"/>
    <w:rsid w:val="00A57D09"/>
    <w:rsid w:val="00A60335"/>
    <w:rsid w:val="00A674DF"/>
    <w:rsid w:val="00A7158A"/>
    <w:rsid w:val="00A746CA"/>
    <w:rsid w:val="00A74879"/>
    <w:rsid w:val="00A755F7"/>
    <w:rsid w:val="00A77B13"/>
    <w:rsid w:val="00A84486"/>
    <w:rsid w:val="00A8652A"/>
    <w:rsid w:val="00A905A5"/>
    <w:rsid w:val="00A9412E"/>
    <w:rsid w:val="00A94871"/>
    <w:rsid w:val="00A94BCE"/>
    <w:rsid w:val="00A94DAD"/>
    <w:rsid w:val="00A96AB8"/>
    <w:rsid w:val="00A97BE9"/>
    <w:rsid w:val="00AA5DAF"/>
    <w:rsid w:val="00AB15BB"/>
    <w:rsid w:val="00AB432B"/>
    <w:rsid w:val="00AB5601"/>
    <w:rsid w:val="00AB58CE"/>
    <w:rsid w:val="00AB5E83"/>
    <w:rsid w:val="00AC19E5"/>
    <w:rsid w:val="00AC287B"/>
    <w:rsid w:val="00AD06BA"/>
    <w:rsid w:val="00AD22D4"/>
    <w:rsid w:val="00AD29D0"/>
    <w:rsid w:val="00AD441C"/>
    <w:rsid w:val="00AD4D02"/>
    <w:rsid w:val="00AD57CF"/>
    <w:rsid w:val="00AD5AC9"/>
    <w:rsid w:val="00AD73A6"/>
    <w:rsid w:val="00AE01BC"/>
    <w:rsid w:val="00AE1F19"/>
    <w:rsid w:val="00AE33B9"/>
    <w:rsid w:val="00AE5364"/>
    <w:rsid w:val="00AE7D8E"/>
    <w:rsid w:val="00AF23E0"/>
    <w:rsid w:val="00B03050"/>
    <w:rsid w:val="00B05EB6"/>
    <w:rsid w:val="00B13B47"/>
    <w:rsid w:val="00B13DA4"/>
    <w:rsid w:val="00B15AE5"/>
    <w:rsid w:val="00B177ED"/>
    <w:rsid w:val="00B17ADA"/>
    <w:rsid w:val="00B22EE4"/>
    <w:rsid w:val="00B2581B"/>
    <w:rsid w:val="00B25ACA"/>
    <w:rsid w:val="00B27EA7"/>
    <w:rsid w:val="00B313BE"/>
    <w:rsid w:val="00B35ADD"/>
    <w:rsid w:val="00B420AA"/>
    <w:rsid w:val="00B5014E"/>
    <w:rsid w:val="00B5527F"/>
    <w:rsid w:val="00B60B02"/>
    <w:rsid w:val="00B62AFE"/>
    <w:rsid w:val="00B64D44"/>
    <w:rsid w:val="00B720FE"/>
    <w:rsid w:val="00B75024"/>
    <w:rsid w:val="00B7620B"/>
    <w:rsid w:val="00B767A2"/>
    <w:rsid w:val="00B86164"/>
    <w:rsid w:val="00B86645"/>
    <w:rsid w:val="00B91ABF"/>
    <w:rsid w:val="00B91ADB"/>
    <w:rsid w:val="00B92D15"/>
    <w:rsid w:val="00B930FF"/>
    <w:rsid w:val="00B951C5"/>
    <w:rsid w:val="00BA3E37"/>
    <w:rsid w:val="00BA5E74"/>
    <w:rsid w:val="00BA766F"/>
    <w:rsid w:val="00BB1962"/>
    <w:rsid w:val="00BB5C84"/>
    <w:rsid w:val="00BB64A4"/>
    <w:rsid w:val="00BB6FD3"/>
    <w:rsid w:val="00BB704F"/>
    <w:rsid w:val="00BC278B"/>
    <w:rsid w:val="00BC6A9E"/>
    <w:rsid w:val="00BC6AC2"/>
    <w:rsid w:val="00BC6D4A"/>
    <w:rsid w:val="00BC77B3"/>
    <w:rsid w:val="00BD3FC2"/>
    <w:rsid w:val="00BD7D6D"/>
    <w:rsid w:val="00BE0C1E"/>
    <w:rsid w:val="00BE1027"/>
    <w:rsid w:val="00BE1974"/>
    <w:rsid w:val="00BE1BBD"/>
    <w:rsid w:val="00BE6F63"/>
    <w:rsid w:val="00BF3725"/>
    <w:rsid w:val="00BF5695"/>
    <w:rsid w:val="00C00E98"/>
    <w:rsid w:val="00C0124A"/>
    <w:rsid w:val="00C0326F"/>
    <w:rsid w:val="00C042C5"/>
    <w:rsid w:val="00C10CD6"/>
    <w:rsid w:val="00C10DA0"/>
    <w:rsid w:val="00C11B07"/>
    <w:rsid w:val="00C13345"/>
    <w:rsid w:val="00C137BC"/>
    <w:rsid w:val="00C14663"/>
    <w:rsid w:val="00C16A52"/>
    <w:rsid w:val="00C17840"/>
    <w:rsid w:val="00C25F8D"/>
    <w:rsid w:val="00C308FE"/>
    <w:rsid w:val="00C34B74"/>
    <w:rsid w:val="00C367C7"/>
    <w:rsid w:val="00C42D58"/>
    <w:rsid w:val="00C44012"/>
    <w:rsid w:val="00C503BD"/>
    <w:rsid w:val="00C521AF"/>
    <w:rsid w:val="00C56385"/>
    <w:rsid w:val="00C637AE"/>
    <w:rsid w:val="00C67C57"/>
    <w:rsid w:val="00C67CBA"/>
    <w:rsid w:val="00C67E48"/>
    <w:rsid w:val="00C706E2"/>
    <w:rsid w:val="00C707EC"/>
    <w:rsid w:val="00C7332F"/>
    <w:rsid w:val="00C76BBD"/>
    <w:rsid w:val="00C802A5"/>
    <w:rsid w:val="00C832BA"/>
    <w:rsid w:val="00C83455"/>
    <w:rsid w:val="00C835A1"/>
    <w:rsid w:val="00C8471D"/>
    <w:rsid w:val="00C85409"/>
    <w:rsid w:val="00C8738E"/>
    <w:rsid w:val="00C9014A"/>
    <w:rsid w:val="00C919AC"/>
    <w:rsid w:val="00C92CA2"/>
    <w:rsid w:val="00CA32D3"/>
    <w:rsid w:val="00CA5CE6"/>
    <w:rsid w:val="00CB0978"/>
    <w:rsid w:val="00CB0E2E"/>
    <w:rsid w:val="00CB3681"/>
    <w:rsid w:val="00CB4401"/>
    <w:rsid w:val="00CB4633"/>
    <w:rsid w:val="00CB7583"/>
    <w:rsid w:val="00CC031E"/>
    <w:rsid w:val="00CC2368"/>
    <w:rsid w:val="00CC2540"/>
    <w:rsid w:val="00CC3187"/>
    <w:rsid w:val="00CC3DDF"/>
    <w:rsid w:val="00CD265C"/>
    <w:rsid w:val="00CD72D5"/>
    <w:rsid w:val="00CE09C4"/>
    <w:rsid w:val="00CE27F0"/>
    <w:rsid w:val="00CE3990"/>
    <w:rsid w:val="00CE516A"/>
    <w:rsid w:val="00CE54EE"/>
    <w:rsid w:val="00CE56B8"/>
    <w:rsid w:val="00CE771A"/>
    <w:rsid w:val="00CE7EDE"/>
    <w:rsid w:val="00CF33D9"/>
    <w:rsid w:val="00CF3459"/>
    <w:rsid w:val="00CF64A7"/>
    <w:rsid w:val="00CF653D"/>
    <w:rsid w:val="00D04017"/>
    <w:rsid w:val="00D05AC5"/>
    <w:rsid w:val="00D13CFC"/>
    <w:rsid w:val="00D26B44"/>
    <w:rsid w:val="00D275D9"/>
    <w:rsid w:val="00D27AF4"/>
    <w:rsid w:val="00D3760A"/>
    <w:rsid w:val="00D42132"/>
    <w:rsid w:val="00D4349C"/>
    <w:rsid w:val="00D50192"/>
    <w:rsid w:val="00D51BAD"/>
    <w:rsid w:val="00D529FC"/>
    <w:rsid w:val="00D607F2"/>
    <w:rsid w:val="00D60A23"/>
    <w:rsid w:val="00D628C5"/>
    <w:rsid w:val="00D62FB9"/>
    <w:rsid w:val="00D63B86"/>
    <w:rsid w:val="00D703B2"/>
    <w:rsid w:val="00D72A85"/>
    <w:rsid w:val="00D76364"/>
    <w:rsid w:val="00D77065"/>
    <w:rsid w:val="00D7778B"/>
    <w:rsid w:val="00D77E2A"/>
    <w:rsid w:val="00D80232"/>
    <w:rsid w:val="00D85A75"/>
    <w:rsid w:val="00D86376"/>
    <w:rsid w:val="00D8770C"/>
    <w:rsid w:val="00D95AA8"/>
    <w:rsid w:val="00DA613C"/>
    <w:rsid w:val="00DA6F22"/>
    <w:rsid w:val="00DA7099"/>
    <w:rsid w:val="00DB6170"/>
    <w:rsid w:val="00DB670D"/>
    <w:rsid w:val="00DB7832"/>
    <w:rsid w:val="00DB7F7A"/>
    <w:rsid w:val="00DC201C"/>
    <w:rsid w:val="00DC46A2"/>
    <w:rsid w:val="00DD2FB0"/>
    <w:rsid w:val="00DD57B2"/>
    <w:rsid w:val="00DD5B54"/>
    <w:rsid w:val="00DD7E06"/>
    <w:rsid w:val="00DE1164"/>
    <w:rsid w:val="00DE1D09"/>
    <w:rsid w:val="00DE27C3"/>
    <w:rsid w:val="00DE4132"/>
    <w:rsid w:val="00DE7063"/>
    <w:rsid w:val="00DE7B2A"/>
    <w:rsid w:val="00DF26DF"/>
    <w:rsid w:val="00DF4384"/>
    <w:rsid w:val="00DF5404"/>
    <w:rsid w:val="00DF6982"/>
    <w:rsid w:val="00E03ACF"/>
    <w:rsid w:val="00E04F53"/>
    <w:rsid w:val="00E10AE1"/>
    <w:rsid w:val="00E13586"/>
    <w:rsid w:val="00E13E69"/>
    <w:rsid w:val="00E1465D"/>
    <w:rsid w:val="00E15514"/>
    <w:rsid w:val="00E15A22"/>
    <w:rsid w:val="00E2286B"/>
    <w:rsid w:val="00E243EB"/>
    <w:rsid w:val="00E41A8D"/>
    <w:rsid w:val="00E42115"/>
    <w:rsid w:val="00E5093C"/>
    <w:rsid w:val="00E578F6"/>
    <w:rsid w:val="00E57D1C"/>
    <w:rsid w:val="00E61780"/>
    <w:rsid w:val="00E61B8A"/>
    <w:rsid w:val="00E63B7E"/>
    <w:rsid w:val="00E663E4"/>
    <w:rsid w:val="00E671DD"/>
    <w:rsid w:val="00E67D33"/>
    <w:rsid w:val="00E70DF8"/>
    <w:rsid w:val="00E7316B"/>
    <w:rsid w:val="00E77305"/>
    <w:rsid w:val="00E85F4E"/>
    <w:rsid w:val="00E870AA"/>
    <w:rsid w:val="00E87663"/>
    <w:rsid w:val="00E90920"/>
    <w:rsid w:val="00E92518"/>
    <w:rsid w:val="00E959B3"/>
    <w:rsid w:val="00EA1D92"/>
    <w:rsid w:val="00EA2F98"/>
    <w:rsid w:val="00EA5BE9"/>
    <w:rsid w:val="00EA5C5C"/>
    <w:rsid w:val="00EA6285"/>
    <w:rsid w:val="00EB0F94"/>
    <w:rsid w:val="00EB1127"/>
    <w:rsid w:val="00EB12FD"/>
    <w:rsid w:val="00EB1D2A"/>
    <w:rsid w:val="00EB4297"/>
    <w:rsid w:val="00EB521D"/>
    <w:rsid w:val="00EB79DC"/>
    <w:rsid w:val="00EC10B3"/>
    <w:rsid w:val="00EC2081"/>
    <w:rsid w:val="00EC35CA"/>
    <w:rsid w:val="00ED028D"/>
    <w:rsid w:val="00ED3460"/>
    <w:rsid w:val="00EE7D4C"/>
    <w:rsid w:val="00EF1716"/>
    <w:rsid w:val="00EF1DBC"/>
    <w:rsid w:val="00EF63F1"/>
    <w:rsid w:val="00F07EED"/>
    <w:rsid w:val="00F11410"/>
    <w:rsid w:val="00F13FB9"/>
    <w:rsid w:val="00F145D6"/>
    <w:rsid w:val="00F17521"/>
    <w:rsid w:val="00F27D08"/>
    <w:rsid w:val="00F3366D"/>
    <w:rsid w:val="00F363A8"/>
    <w:rsid w:val="00F42EB1"/>
    <w:rsid w:val="00F4399E"/>
    <w:rsid w:val="00F43A7E"/>
    <w:rsid w:val="00F43F6A"/>
    <w:rsid w:val="00F44AE3"/>
    <w:rsid w:val="00F45818"/>
    <w:rsid w:val="00F46EEB"/>
    <w:rsid w:val="00F50D69"/>
    <w:rsid w:val="00F51266"/>
    <w:rsid w:val="00F55B46"/>
    <w:rsid w:val="00F57E26"/>
    <w:rsid w:val="00F62EB5"/>
    <w:rsid w:val="00F67431"/>
    <w:rsid w:val="00F70876"/>
    <w:rsid w:val="00F735EA"/>
    <w:rsid w:val="00F73F9C"/>
    <w:rsid w:val="00F75484"/>
    <w:rsid w:val="00F81382"/>
    <w:rsid w:val="00F820B4"/>
    <w:rsid w:val="00F855E5"/>
    <w:rsid w:val="00F9285F"/>
    <w:rsid w:val="00F95544"/>
    <w:rsid w:val="00FA007B"/>
    <w:rsid w:val="00FA0A06"/>
    <w:rsid w:val="00FA0B10"/>
    <w:rsid w:val="00FA1A34"/>
    <w:rsid w:val="00FA4AF1"/>
    <w:rsid w:val="00FA573A"/>
    <w:rsid w:val="00FA7365"/>
    <w:rsid w:val="00FA7C8A"/>
    <w:rsid w:val="00FB0AE3"/>
    <w:rsid w:val="00FB12BF"/>
    <w:rsid w:val="00FB1841"/>
    <w:rsid w:val="00FB2037"/>
    <w:rsid w:val="00FC0751"/>
    <w:rsid w:val="00FD0C55"/>
    <w:rsid w:val="00FD1CAA"/>
    <w:rsid w:val="00FD381E"/>
    <w:rsid w:val="00FE1E6A"/>
    <w:rsid w:val="00FF01FE"/>
    <w:rsid w:val="00FF0C64"/>
    <w:rsid w:val="00FF117F"/>
    <w:rsid w:val="00FF40A8"/>
    <w:rsid w:val="00FF62C0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83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6"/>
      <w:lang w:val="en-GB"/>
    </w:rPr>
  </w:style>
  <w:style w:type="paragraph" w:styleId="1">
    <w:name w:val="heading 1"/>
    <w:basedOn w:val="a"/>
    <w:next w:val="a"/>
    <w:link w:val="10"/>
    <w:qFormat/>
    <w:rsid w:val="001608CE"/>
    <w:pPr>
      <w:keepNext/>
      <w:jc w:val="both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1608CE"/>
    <w:pPr>
      <w:keepNext/>
      <w:ind w:firstLine="709"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qFormat/>
    <w:rsid w:val="001608CE"/>
    <w:pPr>
      <w:keepNext/>
      <w:ind w:firstLine="709"/>
      <w:outlineLvl w:val="2"/>
    </w:pPr>
    <w:rPr>
      <w:b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08CE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rsid w:val="001608CE"/>
    <w:rPr>
      <w:rFonts w:eastAsia="Times New Roman"/>
      <w:b/>
      <w:szCs w:val="20"/>
      <w:lang w:eastAsia="ru-RU"/>
    </w:rPr>
  </w:style>
  <w:style w:type="character" w:customStyle="1" w:styleId="30">
    <w:name w:val="Заголовок 3 Знак"/>
    <w:link w:val="3"/>
    <w:rsid w:val="001608CE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rsid w:val="001608CE"/>
    <w:pPr>
      <w:tabs>
        <w:tab w:val="center" w:pos="4536"/>
        <w:tab w:val="right" w:pos="9072"/>
      </w:tabs>
    </w:pPr>
    <w:rPr>
      <w:sz w:val="20"/>
    </w:rPr>
  </w:style>
  <w:style w:type="character" w:customStyle="1" w:styleId="a4">
    <w:name w:val="Верхний колонтитул Знак"/>
    <w:link w:val="a3"/>
    <w:rsid w:val="001608CE"/>
    <w:rPr>
      <w:rFonts w:eastAsia="Times New Roman"/>
      <w:szCs w:val="20"/>
      <w:lang w:val="en-GB" w:eastAsia="ru-RU"/>
    </w:rPr>
  </w:style>
  <w:style w:type="character" w:styleId="a5">
    <w:name w:val="page number"/>
    <w:basedOn w:val="a0"/>
    <w:rsid w:val="001608CE"/>
  </w:style>
  <w:style w:type="paragraph" w:styleId="a6">
    <w:name w:val="caption"/>
    <w:basedOn w:val="a"/>
    <w:next w:val="a"/>
    <w:qFormat/>
    <w:rsid w:val="001608CE"/>
    <w:pPr>
      <w:framePr w:w="9639" w:h="3402" w:hRule="exact" w:hSpace="284" w:vSpace="284" w:wrap="auto" w:vAnchor="page" w:hAnchor="page" w:x="1419" w:y="738" w:anchorLock="1"/>
      <w:jc w:val="center"/>
    </w:pPr>
    <w:rPr>
      <w:b/>
      <w:sz w:val="40"/>
      <w:lang w:val="ru-RU"/>
    </w:rPr>
  </w:style>
  <w:style w:type="paragraph" w:styleId="a7">
    <w:name w:val="footer"/>
    <w:basedOn w:val="a"/>
    <w:link w:val="a8"/>
    <w:uiPriority w:val="99"/>
    <w:rsid w:val="001608CE"/>
    <w:pPr>
      <w:tabs>
        <w:tab w:val="center" w:pos="4677"/>
        <w:tab w:val="right" w:pos="9355"/>
      </w:tabs>
    </w:pPr>
    <w:rPr>
      <w:sz w:val="20"/>
    </w:rPr>
  </w:style>
  <w:style w:type="character" w:customStyle="1" w:styleId="a8">
    <w:name w:val="Нижний колонтитул Знак"/>
    <w:link w:val="a7"/>
    <w:uiPriority w:val="99"/>
    <w:rsid w:val="001608CE"/>
    <w:rPr>
      <w:rFonts w:eastAsia="Times New Roman"/>
      <w:szCs w:val="20"/>
      <w:lang w:val="en-GB" w:eastAsia="ru-RU"/>
    </w:rPr>
  </w:style>
  <w:style w:type="paragraph" w:styleId="a9">
    <w:name w:val="Body Text"/>
    <w:basedOn w:val="a"/>
    <w:link w:val="aa"/>
    <w:rsid w:val="001608CE"/>
    <w:pPr>
      <w:jc w:val="both"/>
    </w:pPr>
    <w:rPr>
      <w:sz w:val="20"/>
    </w:rPr>
  </w:style>
  <w:style w:type="character" w:customStyle="1" w:styleId="aa">
    <w:name w:val="Основной текст Знак"/>
    <w:link w:val="a9"/>
    <w:rsid w:val="001608CE"/>
    <w:rPr>
      <w:rFonts w:eastAsia="Times New Roman"/>
      <w:szCs w:val="20"/>
      <w:lang w:eastAsia="ru-RU"/>
    </w:rPr>
  </w:style>
  <w:style w:type="paragraph" w:customStyle="1" w:styleId="21">
    <w:name w:val="Основной текст 21"/>
    <w:basedOn w:val="a"/>
    <w:rsid w:val="001608CE"/>
    <w:pPr>
      <w:ind w:firstLine="540"/>
      <w:jc w:val="both"/>
    </w:pPr>
    <w:rPr>
      <w:lang w:val="ru-RU"/>
    </w:rPr>
  </w:style>
  <w:style w:type="paragraph" w:customStyle="1" w:styleId="22">
    <w:name w:val="Основной текст 22"/>
    <w:basedOn w:val="a"/>
    <w:rsid w:val="001608CE"/>
    <w:pPr>
      <w:jc w:val="both"/>
    </w:pPr>
    <w:rPr>
      <w:color w:val="000000"/>
      <w:spacing w:val="2"/>
      <w:lang w:val="ru-RU"/>
    </w:rPr>
  </w:style>
  <w:style w:type="paragraph" w:customStyle="1" w:styleId="23">
    <w:name w:val="Основной текст 23"/>
    <w:basedOn w:val="a"/>
    <w:rsid w:val="001608CE"/>
    <w:pPr>
      <w:ind w:firstLine="1080"/>
      <w:jc w:val="both"/>
    </w:pPr>
    <w:rPr>
      <w:lang w:val="ru-RU"/>
    </w:rPr>
  </w:style>
  <w:style w:type="paragraph" w:customStyle="1" w:styleId="210">
    <w:name w:val="Основной текст с отступом 21"/>
    <w:basedOn w:val="a"/>
    <w:rsid w:val="001608CE"/>
    <w:pPr>
      <w:tabs>
        <w:tab w:val="left" w:pos="360"/>
        <w:tab w:val="left" w:pos="735"/>
      </w:tabs>
      <w:ind w:left="360"/>
      <w:jc w:val="both"/>
    </w:pPr>
    <w:rPr>
      <w:color w:val="000000"/>
      <w:spacing w:val="2"/>
      <w:lang w:val="ru-RU"/>
    </w:rPr>
  </w:style>
  <w:style w:type="paragraph" w:customStyle="1" w:styleId="24">
    <w:name w:val="Основной текст 24"/>
    <w:basedOn w:val="a"/>
    <w:rsid w:val="001608CE"/>
    <w:pPr>
      <w:ind w:firstLine="709"/>
      <w:jc w:val="both"/>
    </w:pPr>
    <w:rPr>
      <w:color w:val="000000"/>
      <w:spacing w:val="2"/>
      <w:lang w:val="ru-RU"/>
    </w:rPr>
  </w:style>
  <w:style w:type="paragraph" w:customStyle="1" w:styleId="31">
    <w:name w:val="Основной текст с отступом 31"/>
    <w:basedOn w:val="a"/>
    <w:rsid w:val="001608CE"/>
    <w:pPr>
      <w:ind w:firstLine="567"/>
      <w:jc w:val="both"/>
    </w:pPr>
    <w:rPr>
      <w:sz w:val="28"/>
      <w:lang w:val="ru-RU"/>
    </w:rPr>
  </w:style>
  <w:style w:type="paragraph" w:customStyle="1" w:styleId="25">
    <w:name w:val="Основной текст 25"/>
    <w:basedOn w:val="a"/>
    <w:rsid w:val="001608CE"/>
    <w:pPr>
      <w:ind w:left="-142" w:firstLine="851"/>
      <w:jc w:val="both"/>
    </w:pPr>
    <w:rPr>
      <w:lang w:val="ru-RU"/>
    </w:rPr>
  </w:style>
  <w:style w:type="paragraph" w:customStyle="1" w:styleId="26">
    <w:name w:val="Основной текст 26"/>
    <w:basedOn w:val="a"/>
    <w:rsid w:val="001608CE"/>
    <w:pPr>
      <w:ind w:firstLine="709"/>
      <w:jc w:val="both"/>
    </w:pPr>
    <w:rPr>
      <w:lang w:val="ru-RU"/>
    </w:rPr>
  </w:style>
  <w:style w:type="paragraph" w:customStyle="1" w:styleId="27">
    <w:name w:val="Основной текст 27"/>
    <w:basedOn w:val="a"/>
    <w:rsid w:val="001608CE"/>
    <w:pPr>
      <w:shd w:val="clear" w:color="auto" w:fill="FFFFFF"/>
      <w:jc w:val="both"/>
    </w:pPr>
    <w:rPr>
      <w:sz w:val="24"/>
      <w:lang w:val="ru-RU"/>
    </w:rPr>
  </w:style>
  <w:style w:type="paragraph" w:customStyle="1" w:styleId="220">
    <w:name w:val="Основной текст с отступом 22"/>
    <w:basedOn w:val="a"/>
    <w:rsid w:val="001608CE"/>
    <w:pPr>
      <w:ind w:left="709"/>
      <w:jc w:val="both"/>
    </w:pPr>
    <w:rPr>
      <w:lang w:val="ru-RU"/>
    </w:rPr>
  </w:style>
  <w:style w:type="paragraph" w:customStyle="1" w:styleId="310">
    <w:name w:val="Основной текст 31"/>
    <w:basedOn w:val="a"/>
    <w:rsid w:val="001608CE"/>
    <w:pPr>
      <w:jc w:val="center"/>
    </w:pPr>
    <w:rPr>
      <w:b/>
      <w:lang w:val="ru-RU"/>
    </w:rPr>
  </w:style>
  <w:style w:type="paragraph" w:styleId="ab">
    <w:name w:val="Body Text Indent"/>
    <w:basedOn w:val="a"/>
    <w:link w:val="ac"/>
    <w:rsid w:val="001608CE"/>
    <w:pPr>
      <w:ind w:firstLine="709"/>
      <w:jc w:val="both"/>
    </w:pPr>
    <w:rPr>
      <w:sz w:val="20"/>
    </w:rPr>
  </w:style>
  <w:style w:type="character" w:customStyle="1" w:styleId="ac">
    <w:name w:val="Основной текст с отступом Знак"/>
    <w:link w:val="ab"/>
    <w:rsid w:val="001608CE"/>
    <w:rPr>
      <w:rFonts w:eastAsia="Times New Roman"/>
      <w:lang w:eastAsia="ru-RU"/>
    </w:rPr>
  </w:style>
  <w:style w:type="paragraph" w:customStyle="1" w:styleId="ConsPlusNormal">
    <w:name w:val="ConsPlusNormal"/>
    <w:rsid w:val="00160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d">
    <w:name w:val="Текст выноски Знак"/>
    <w:link w:val="ae"/>
    <w:semiHidden/>
    <w:rsid w:val="001608CE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e">
    <w:name w:val="Balloon Text"/>
    <w:basedOn w:val="a"/>
    <w:link w:val="ad"/>
    <w:semiHidden/>
    <w:rsid w:val="001608CE"/>
    <w:rPr>
      <w:rFonts w:ascii="Tahoma" w:hAnsi="Tahoma"/>
      <w:sz w:val="16"/>
      <w:szCs w:val="16"/>
    </w:rPr>
  </w:style>
  <w:style w:type="paragraph" w:styleId="28">
    <w:name w:val="Body Text Indent 2"/>
    <w:basedOn w:val="a"/>
    <w:link w:val="29"/>
    <w:rsid w:val="001608CE"/>
    <w:pPr>
      <w:spacing w:after="120" w:line="480" w:lineRule="auto"/>
      <w:ind w:left="283"/>
    </w:pPr>
    <w:rPr>
      <w:sz w:val="20"/>
    </w:rPr>
  </w:style>
  <w:style w:type="character" w:customStyle="1" w:styleId="29">
    <w:name w:val="Основной текст с отступом 2 Знак"/>
    <w:link w:val="28"/>
    <w:rsid w:val="001608CE"/>
    <w:rPr>
      <w:rFonts w:eastAsia="Times New Roman"/>
      <w:szCs w:val="20"/>
      <w:lang w:val="en-GB" w:eastAsia="ru-RU"/>
    </w:rPr>
  </w:style>
  <w:style w:type="paragraph" w:customStyle="1" w:styleId="ConsPlusTitle">
    <w:name w:val="ConsPlusTitle"/>
    <w:rsid w:val="001608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List Paragraph"/>
    <w:basedOn w:val="a"/>
    <w:uiPriority w:val="34"/>
    <w:qFormat/>
    <w:rsid w:val="001608C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ConsPlusNonformat">
    <w:name w:val="ConsPlusNonformat"/>
    <w:uiPriority w:val="99"/>
    <w:rsid w:val="001608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17">
    <w:name w:val="Знак Знак17 Знак Знак Знак Знак Знак Знак Знак Знак Знак Знак Знак Знак Знак Знак Знак Знак"/>
    <w:basedOn w:val="a"/>
    <w:rsid w:val="001608C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styleId="32">
    <w:name w:val="Body Text Indent 3"/>
    <w:basedOn w:val="a"/>
    <w:link w:val="33"/>
    <w:rsid w:val="001608C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1608CE"/>
    <w:rPr>
      <w:rFonts w:eastAsia="Times New Roman"/>
      <w:sz w:val="16"/>
      <w:szCs w:val="16"/>
      <w:lang w:val="en-GB" w:eastAsia="ru-RU"/>
    </w:rPr>
  </w:style>
  <w:style w:type="paragraph" w:customStyle="1" w:styleId="11">
    <w:name w:val="Абзац списка1"/>
    <w:basedOn w:val="a"/>
    <w:rsid w:val="001608CE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  <w:lang w:val="ru-RU"/>
    </w:rPr>
  </w:style>
  <w:style w:type="paragraph" w:customStyle="1" w:styleId="2a">
    <w:name w:val="Абзац списка2"/>
    <w:basedOn w:val="a"/>
    <w:rsid w:val="001608CE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  <w:lang w:val="ru-RU"/>
    </w:rPr>
  </w:style>
  <w:style w:type="paragraph" w:styleId="af0">
    <w:name w:val="No Spacing"/>
    <w:uiPriority w:val="1"/>
    <w:qFormat/>
    <w:rsid w:val="001608CE"/>
    <w:rPr>
      <w:rFonts w:ascii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1608CE"/>
    <w:rPr>
      <w:color w:val="0000FF"/>
      <w:u w:val="single"/>
    </w:rPr>
  </w:style>
  <w:style w:type="character" w:styleId="af2">
    <w:name w:val="FollowedHyperlink"/>
    <w:uiPriority w:val="99"/>
    <w:rsid w:val="001608CE"/>
    <w:rPr>
      <w:color w:val="800080"/>
      <w:u w:val="single"/>
    </w:rPr>
  </w:style>
  <w:style w:type="paragraph" w:styleId="af3">
    <w:name w:val="Revision"/>
    <w:hidden/>
    <w:uiPriority w:val="99"/>
    <w:semiHidden/>
    <w:rsid w:val="003547AC"/>
    <w:rPr>
      <w:rFonts w:eastAsia="Times New Roman"/>
      <w:sz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83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6"/>
      <w:lang w:val="en-GB"/>
    </w:rPr>
  </w:style>
  <w:style w:type="paragraph" w:styleId="1">
    <w:name w:val="heading 1"/>
    <w:basedOn w:val="a"/>
    <w:next w:val="a"/>
    <w:link w:val="10"/>
    <w:qFormat/>
    <w:rsid w:val="001608CE"/>
    <w:pPr>
      <w:keepNext/>
      <w:jc w:val="both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1608CE"/>
    <w:pPr>
      <w:keepNext/>
      <w:ind w:firstLine="709"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qFormat/>
    <w:rsid w:val="001608CE"/>
    <w:pPr>
      <w:keepNext/>
      <w:ind w:firstLine="709"/>
      <w:outlineLvl w:val="2"/>
    </w:pPr>
    <w:rPr>
      <w:b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08CE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rsid w:val="001608CE"/>
    <w:rPr>
      <w:rFonts w:eastAsia="Times New Roman"/>
      <w:b/>
      <w:szCs w:val="20"/>
      <w:lang w:eastAsia="ru-RU"/>
    </w:rPr>
  </w:style>
  <w:style w:type="character" w:customStyle="1" w:styleId="30">
    <w:name w:val="Заголовок 3 Знак"/>
    <w:link w:val="3"/>
    <w:rsid w:val="001608CE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rsid w:val="001608CE"/>
    <w:pPr>
      <w:tabs>
        <w:tab w:val="center" w:pos="4536"/>
        <w:tab w:val="right" w:pos="9072"/>
      </w:tabs>
    </w:pPr>
    <w:rPr>
      <w:sz w:val="20"/>
    </w:rPr>
  </w:style>
  <w:style w:type="character" w:customStyle="1" w:styleId="a4">
    <w:name w:val="Верхний колонтитул Знак"/>
    <w:link w:val="a3"/>
    <w:rsid w:val="001608CE"/>
    <w:rPr>
      <w:rFonts w:eastAsia="Times New Roman"/>
      <w:szCs w:val="20"/>
      <w:lang w:val="en-GB" w:eastAsia="ru-RU"/>
    </w:rPr>
  </w:style>
  <w:style w:type="character" w:styleId="a5">
    <w:name w:val="page number"/>
    <w:basedOn w:val="a0"/>
    <w:rsid w:val="001608CE"/>
  </w:style>
  <w:style w:type="paragraph" w:styleId="a6">
    <w:name w:val="caption"/>
    <w:basedOn w:val="a"/>
    <w:next w:val="a"/>
    <w:qFormat/>
    <w:rsid w:val="001608CE"/>
    <w:pPr>
      <w:framePr w:w="9639" w:h="3402" w:hRule="exact" w:hSpace="284" w:vSpace="284" w:wrap="auto" w:vAnchor="page" w:hAnchor="page" w:x="1419" w:y="738" w:anchorLock="1"/>
      <w:jc w:val="center"/>
    </w:pPr>
    <w:rPr>
      <w:b/>
      <w:sz w:val="40"/>
      <w:lang w:val="ru-RU"/>
    </w:rPr>
  </w:style>
  <w:style w:type="paragraph" w:styleId="a7">
    <w:name w:val="footer"/>
    <w:basedOn w:val="a"/>
    <w:link w:val="a8"/>
    <w:uiPriority w:val="99"/>
    <w:rsid w:val="001608CE"/>
    <w:pPr>
      <w:tabs>
        <w:tab w:val="center" w:pos="4677"/>
        <w:tab w:val="right" w:pos="9355"/>
      </w:tabs>
    </w:pPr>
    <w:rPr>
      <w:sz w:val="20"/>
    </w:rPr>
  </w:style>
  <w:style w:type="character" w:customStyle="1" w:styleId="a8">
    <w:name w:val="Нижний колонтитул Знак"/>
    <w:link w:val="a7"/>
    <w:uiPriority w:val="99"/>
    <w:rsid w:val="001608CE"/>
    <w:rPr>
      <w:rFonts w:eastAsia="Times New Roman"/>
      <w:szCs w:val="20"/>
      <w:lang w:val="en-GB" w:eastAsia="ru-RU"/>
    </w:rPr>
  </w:style>
  <w:style w:type="paragraph" w:styleId="a9">
    <w:name w:val="Body Text"/>
    <w:basedOn w:val="a"/>
    <w:link w:val="aa"/>
    <w:rsid w:val="001608CE"/>
    <w:pPr>
      <w:jc w:val="both"/>
    </w:pPr>
    <w:rPr>
      <w:sz w:val="20"/>
    </w:rPr>
  </w:style>
  <w:style w:type="character" w:customStyle="1" w:styleId="aa">
    <w:name w:val="Основной текст Знак"/>
    <w:link w:val="a9"/>
    <w:rsid w:val="001608CE"/>
    <w:rPr>
      <w:rFonts w:eastAsia="Times New Roman"/>
      <w:szCs w:val="20"/>
      <w:lang w:eastAsia="ru-RU"/>
    </w:rPr>
  </w:style>
  <w:style w:type="paragraph" w:customStyle="1" w:styleId="21">
    <w:name w:val="Основной текст 21"/>
    <w:basedOn w:val="a"/>
    <w:rsid w:val="001608CE"/>
    <w:pPr>
      <w:ind w:firstLine="540"/>
      <w:jc w:val="both"/>
    </w:pPr>
    <w:rPr>
      <w:lang w:val="ru-RU"/>
    </w:rPr>
  </w:style>
  <w:style w:type="paragraph" w:customStyle="1" w:styleId="22">
    <w:name w:val="Основной текст 22"/>
    <w:basedOn w:val="a"/>
    <w:rsid w:val="001608CE"/>
    <w:pPr>
      <w:jc w:val="both"/>
    </w:pPr>
    <w:rPr>
      <w:color w:val="000000"/>
      <w:spacing w:val="2"/>
      <w:lang w:val="ru-RU"/>
    </w:rPr>
  </w:style>
  <w:style w:type="paragraph" w:customStyle="1" w:styleId="23">
    <w:name w:val="Основной текст 23"/>
    <w:basedOn w:val="a"/>
    <w:rsid w:val="001608CE"/>
    <w:pPr>
      <w:ind w:firstLine="1080"/>
      <w:jc w:val="both"/>
    </w:pPr>
    <w:rPr>
      <w:lang w:val="ru-RU"/>
    </w:rPr>
  </w:style>
  <w:style w:type="paragraph" w:customStyle="1" w:styleId="210">
    <w:name w:val="Основной текст с отступом 21"/>
    <w:basedOn w:val="a"/>
    <w:rsid w:val="001608CE"/>
    <w:pPr>
      <w:tabs>
        <w:tab w:val="left" w:pos="360"/>
        <w:tab w:val="left" w:pos="735"/>
      </w:tabs>
      <w:ind w:left="360"/>
      <w:jc w:val="both"/>
    </w:pPr>
    <w:rPr>
      <w:color w:val="000000"/>
      <w:spacing w:val="2"/>
      <w:lang w:val="ru-RU"/>
    </w:rPr>
  </w:style>
  <w:style w:type="paragraph" w:customStyle="1" w:styleId="24">
    <w:name w:val="Основной текст 24"/>
    <w:basedOn w:val="a"/>
    <w:rsid w:val="001608CE"/>
    <w:pPr>
      <w:ind w:firstLine="709"/>
      <w:jc w:val="both"/>
    </w:pPr>
    <w:rPr>
      <w:color w:val="000000"/>
      <w:spacing w:val="2"/>
      <w:lang w:val="ru-RU"/>
    </w:rPr>
  </w:style>
  <w:style w:type="paragraph" w:customStyle="1" w:styleId="31">
    <w:name w:val="Основной текст с отступом 31"/>
    <w:basedOn w:val="a"/>
    <w:rsid w:val="001608CE"/>
    <w:pPr>
      <w:ind w:firstLine="567"/>
      <w:jc w:val="both"/>
    </w:pPr>
    <w:rPr>
      <w:sz w:val="28"/>
      <w:lang w:val="ru-RU"/>
    </w:rPr>
  </w:style>
  <w:style w:type="paragraph" w:customStyle="1" w:styleId="25">
    <w:name w:val="Основной текст 25"/>
    <w:basedOn w:val="a"/>
    <w:rsid w:val="001608CE"/>
    <w:pPr>
      <w:ind w:left="-142" w:firstLine="851"/>
      <w:jc w:val="both"/>
    </w:pPr>
    <w:rPr>
      <w:lang w:val="ru-RU"/>
    </w:rPr>
  </w:style>
  <w:style w:type="paragraph" w:customStyle="1" w:styleId="26">
    <w:name w:val="Основной текст 26"/>
    <w:basedOn w:val="a"/>
    <w:rsid w:val="001608CE"/>
    <w:pPr>
      <w:ind w:firstLine="709"/>
      <w:jc w:val="both"/>
    </w:pPr>
    <w:rPr>
      <w:lang w:val="ru-RU"/>
    </w:rPr>
  </w:style>
  <w:style w:type="paragraph" w:customStyle="1" w:styleId="27">
    <w:name w:val="Основной текст 27"/>
    <w:basedOn w:val="a"/>
    <w:rsid w:val="001608CE"/>
    <w:pPr>
      <w:shd w:val="clear" w:color="auto" w:fill="FFFFFF"/>
      <w:jc w:val="both"/>
    </w:pPr>
    <w:rPr>
      <w:sz w:val="24"/>
      <w:lang w:val="ru-RU"/>
    </w:rPr>
  </w:style>
  <w:style w:type="paragraph" w:customStyle="1" w:styleId="220">
    <w:name w:val="Основной текст с отступом 22"/>
    <w:basedOn w:val="a"/>
    <w:rsid w:val="001608CE"/>
    <w:pPr>
      <w:ind w:left="709"/>
      <w:jc w:val="both"/>
    </w:pPr>
    <w:rPr>
      <w:lang w:val="ru-RU"/>
    </w:rPr>
  </w:style>
  <w:style w:type="paragraph" w:customStyle="1" w:styleId="310">
    <w:name w:val="Основной текст 31"/>
    <w:basedOn w:val="a"/>
    <w:rsid w:val="001608CE"/>
    <w:pPr>
      <w:jc w:val="center"/>
    </w:pPr>
    <w:rPr>
      <w:b/>
      <w:lang w:val="ru-RU"/>
    </w:rPr>
  </w:style>
  <w:style w:type="paragraph" w:styleId="ab">
    <w:name w:val="Body Text Indent"/>
    <w:basedOn w:val="a"/>
    <w:link w:val="ac"/>
    <w:rsid w:val="001608CE"/>
    <w:pPr>
      <w:ind w:firstLine="709"/>
      <w:jc w:val="both"/>
    </w:pPr>
    <w:rPr>
      <w:sz w:val="20"/>
    </w:rPr>
  </w:style>
  <w:style w:type="character" w:customStyle="1" w:styleId="ac">
    <w:name w:val="Основной текст с отступом Знак"/>
    <w:link w:val="ab"/>
    <w:rsid w:val="001608CE"/>
    <w:rPr>
      <w:rFonts w:eastAsia="Times New Roman"/>
      <w:lang w:eastAsia="ru-RU"/>
    </w:rPr>
  </w:style>
  <w:style w:type="paragraph" w:customStyle="1" w:styleId="ConsPlusNormal">
    <w:name w:val="ConsPlusNormal"/>
    <w:rsid w:val="00160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d">
    <w:name w:val="Текст выноски Знак"/>
    <w:link w:val="ae"/>
    <w:semiHidden/>
    <w:rsid w:val="001608CE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e">
    <w:name w:val="Balloon Text"/>
    <w:basedOn w:val="a"/>
    <w:link w:val="ad"/>
    <w:semiHidden/>
    <w:rsid w:val="001608CE"/>
    <w:rPr>
      <w:rFonts w:ascii="Tahoma" w:hAnsi="Tahoma"/>
      <w:sz w:val="16"/>
      <w:szCs w:val="16"/>
    </w:rPr>
  </w:style>
  <w:style w:type="paragraph" w:styleId="28">
    <w:name w:val="Body Text Indent 2"/>
    <w:basedOn w:val="a"/>
    <w:link w:val="29"/>
    <w:rsid w:val="001608CE"/>
    <w:pPr>
      <w:spacing w:after="120" w:line="480" w:lineRule="auto"/>
      <w:ind w:left="283"/>
    </w:pPr>
    <w:rPr>
      <w:sz w:val="20"/>
    </w:rPr>
  </w:style>
  <w:style w:type="character" w:customStyle="1" w:styleId="29">
    <w:name w:val="Основной текст с отступом 2 Знак"/>
    <w:link w:val="28"/>
    <w:rsid w:val="001608CE"/>
    <w:rPr>
      <w:rFonts w:eastAsia="Times New Roman"/>
      <w:szCs w:val="20"/>
      <w:lang w:val="en-GB" w:eastAsia="ru-RU"/>
    </w:rPr>
  </w:style>
  <w:style w:type="paragraph" w:customStyle="1" w:styleId="ConsPlusTitle">
    <w:name w:val="ConsPlusTitle"/>
    <w:rsid w:val="001608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List Paragraph"/>
    <w:basedOn w:val="a"/>
    <w:uiPriority w:val="34"/>
    <w:qFormat/>
    <w:rsid w:val="001608C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ConsPlusNonformat">
    <w:name w:val="ConsPlusNonformat"/>
    <w:uiPriority w:val="99"/>
    <w:rsid w:val="001608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17">
    <w:name w:val="Знак Знак17 Знак Знак Знак Знак Знак Знак Знак Знак Знак Знак Знак Знак Знак Знак Знак Знак"/>
    <w:basedOn w:val="a"/>
    <w:rsid w:val="001608C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styleId="32">
    <w:name w:val="Body Text Indent 3"/>
    <w:basedOn w:val="a"/>
    <w:link w:val="33"/>
    <w:rsid w:val="001608C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1608CE"/>
    <w:rPr>
      <w:rFonts w:eastAsia="Times New Roman"/>
      <w:sz w:val="16"/>
      <w:szCs w:val="16"/>
      <w:lang w:val="en-GB" w:eastAsia="ru-RU"/>
    </w:rPr>
  </w:style>
  <w:style w:type="paragraph" w:customStyle="1" w:styleId="11">
    <w:name w:val="Абзац списка1"/>
    <w:basedOn w:val="a"/>
    <w:rsid w:val="001608CE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  <w:lang w:val="ru-RU"/>
    </w:rPr>
  </w:style>
  <w:style w:type="paragraph" w:customStyle="1" w:styleId="2a">
    <w:name w:val="Абзац списка2"/>
    <w:basedOn w:val="a"/>
    <w:rsid w:val="001608CE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  <w:lang w:val="ru-RU"/>
    </w:rPr>
  </w:style>
  <w:style w:type="paragraph" w:styleId="af0">
    <w:name w:val="No Spacing"/>
    <w:uiPriority w:val="1"/>
    <w:qFormat/>
    <w:rsid w:val="001608CE"/>
    <w:rPr>
      <w:rFonts w:ascii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1608CE"/>
    <w:rPr>
      <w:color w:val="0000FF"/>
      <w:u w:val="single"/>
    </w:rPr>
  </w:style>
  <w:style w:type="character" w:styleId="af2">
    <w:name w:val="FollowedHyperlink"/>
    <w:uiPriority w:val="99"/>
    <w:rsid w:val="001608CE"/>
    <w:rPr>
      <w:color w:val="800080"/>
      <w:u w:val="single"/>
    </w:rPr>
  </w:style>
  <w:style w:type="paragraph" w:styleId="af3">
    <w:name w:val="Revision"/>
    <w:hidden/>
    <w:uiPriority w:val="99"/>
    <w:semiHidden/>
    <w:rsid w:val="003547AC"/>
    <w:rPr>
      <w:rFonts w:eastAsia="Times New Roman"/>
      <w:sz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0598F8897E25C0EC5048FA8E9734C5F34D88E70CCF86367F6A3FF347E8D608b307I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685E9-0CFE-4C01-B335-B53955BD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ин М.М.</dc:creator>
  <cp:lastModifiedBy>Рахе Елизавета Александровна</cp:lastModifiedBy>
  <cp:revision>11</cp:revision>
  <cp:lastPrinted>2021-12-13T12:21:00Z</cp:lastPrinted>
  <dcterms:created xsi:type="dcterms:W3CDTF">2021-12-10T13:14:00Z</dcterms:created>
  <dcterms:modified xsi:type="dcterms:W3CDTF">2022-01-21T10:35:00Z</dcterms:modified>
</cp:coreProperties>
</file>